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3A79A" w14:textId="66B1A933" w:rsidR="00E454F1" w:rsidRPr="008709C0" w:rsidRDefault="005E711C" w:rsidP="00C22EA8">
      <w:pPr>
        <w:jc w:val="center"/>
        <w:rPr>
          <w:b/>
          <w:bCs/>
          <w:caps/>
        </w:rPr>
      </w:pPr>
      <w:r w:rsidRPr="008709C0">
        <w:rPr>
          <w:b/>
          <w:bCs/>
          <w:caps/>
        </w:rPr>
        <w:t>Rehoľné sestry Božského Vykupiteľa v Topoľčanoch</w:t>
      </w:r>
    </w:p>
    <w:p w14:paraId="24116F80" w14:textId="7AC834B9" w:rsidR="00EE0CBF" w:rsidRPr="00EE0CBF" w:rsidRDefault="00EE0CBF" w:rsidP="00C22EA8">
      <w:pPr>
        <w:ind w:firstLine="708"/>
        <w:jc w:val="both"/>
        <w:rPr>
          <w:bCs/>
        </w:rPr>
      </w:pPr>
      <w:r>
        <w:rPr>
          <w:bCs/>
        </w:rPr>
        <w:t>V tomto roku</w:t>
      </w:r>
      <w:r w:rsidR="00E452FC">
        <w:rPr>
          <w:bCs/>
        </w:rPr>
        <w:t xml:space="preserve"> 2024,</w:t>
      </w:r>
      <w:r>
        <w:rPr>
          <w:bCs/>
        </w:rPr>
        <w:t xml:space="preserve"> si </w:t>
      </w:r>
      <w:r w:rsidR="005E711C">
        <w:rPr>
          <w:bCs/>
        </w:rPr>
        <w:t>Kongregácia sestier Božského Vykupiteľa pripomína</w:t>
      </w:r>
      <w:r>
        <w:rPr>
          <w:bCs/>
        </w:rPr>
        <w:t xml:space="preserve"> 100 rokov od príchodu prvých sestier rehole na územie Slovenska, konkrétne do Nových Zámkov. </w:t>
      </w:r>
      <w:r w:rsidR="005A225C">
        <w:rPr>
          <w:bCs/>
        </w:rPr>
        <w:t xml:space="preserve">Toto významné výročie </w:t>
      </w:r>
      <w:r w:rsidR="004F4605">
        <w:rPr>
          <w:bCs/>
        </w:rPr>
        <w:t>oslávili</w:t>
      </w:r>
      <w:r w:rsidR="005A225C">
        <w:rPr>
          <w:bCs/>
        </w:rPr>
        <w:t xml:space="preserve"> 2. marca</w:t>
      </w:r>
      <w:r w:rsidR="005E711C">
        <w:rPr>
          <w:bCs/>
        </w:rPr>
        <w:t xml:space="preserve"> 2024</w:t>
      </w:r>
      <w:r w:rsidR="005A225C">
        <w:rPr>
          <w:bCs/>
        </w:rPr>
        <w:t xml:space="preserve"> v Spišskej Novej Vsi (viď </w:t>
      </w:r>
      <w:r w:rsidR="005E711C">
        <w:rPr>
          <w:bCs/>
        </w:rPr>
        <w:t>predchádzajúci článok na farskom webe. Polo</w:t>
      </w:r>
      <w:r>
        <w:rPr>
          <w:bCs/>
        </w:rPr>
        <w:t xml:space="preserve">vicu </w:t>
      </w:r>
      <w:r w:rsidR="004F4605">
        <w:rPr>
          <w:bCs/>
        </w:rPr>
        <w:t xml:space="preserve">z </w:t>
      </w:r>
      <w:r>
        <w:rPr>
          <w:bCs/>
        </w:rPr>
        <w:t xml:space="preserve">tohto obdobia </w:t>
      </w:r>
      <w:r w:rsidR="005E711C">
        <w:rPr>
          <w:bCs/>
        </w:rPr>
        <w:t>– čiže takmer 50 rokov – pôsobia tieto rehoľné sestry Božského Vykupiteľa</w:t>
      </w:r>
      <w:r>
        <w:rPr>
          <w:bCs/>
        </w:rPr>
        <w:t xml:space="preserve"> aj</w:t>
      </w:r>
      <w:r w:rsidR="00E452FC">
        <w:rPr>
          <w:bCs/>
        </w:rPr>
        <w:t xml:space="preserve"> </w:t>
      </w:r>
      <w:r>
        <w:rPr>
          <w:bCs/>
        </w:rPr>
        <w:t xml:space="preserve">v </w:t>
      </w:r>
      <w:r w:rsidR="00C22EA8">
        <w:rPr>
          <w:bCs/>
        </w:rPr>
        <w:t xml:space="preserve">našom meste </w:t>
      </w:r>
      <w:r w:rsidR="005E711C">
        <w:rPr>
          <w:bCs/>
        </w:rPr>
        <w:t xml:space="preserve">a farnosti </w:t>
      </w:r>
      <w:r>
        <w:rPr>
          <w:bCs/>
        </w:rPr>
        <w:t>Topoľčan</w:t>
      </w:r>
      <w:r w:rsidR="00C22EA8">
        <w:rPr>
          <w:bCs/>
        </w:rPr>
        <w:t>y</w:t>
      </w:r>
      <w:r>
        <w:rPr>
          <w:bCs/>
        </w:rPr>
        <w:t xml:space="preserve">. </w:t>
      </w:r>
      <w:r w:rsidR="00C22EA8">
        <w:rPr>
          <w:bCs/>
        </w:rPr>
        <w:t>Pozri</w:t>
      </w:r>
      <w:r w:rsidR="005E711C">
        <w:rPr>
          <w:bCs/>
        </w:rPr>
        <w:t>m</w:t>
      </w:r>
      <w:r w:rsidR="00C22EA8">
        <w:rPr>
          <w:bCs/>
        </w:rPr>
        <w:t xml:space="preserve">e sa </w:t>
      </w:r>
      <w:r w:rsidR="005E711C">
        <w:rPr>
          <w:bCs/>
        </w:rPr>
        <w:t>spoločne</w:t>
      </w:r>
      <w:r w:rsidR="00C22EA8">
        <w:rPr>
          <w:bCs/>
        </w:rPr>
        <w:t xml:space="preserve"> do minulosti aj súčasnosti tejto </w:t>
      </w:r>
      <w:r w:rsidR="005E711C">
        <w:rPr>
          <w:bCs/>
        </w:rPr>
        <w:t xml:space="preserve">ich rehoľnej </w:t>
      </w:r>
      <w:r w:rsidR="00C22EA8">
        <w:rPr>
          <w:bCs/>
        </w:rPr>
        <w:t>služby</w:t>
      </w:r>
      <w:r w:rsidR="005E711C">
        <w:rPr>
          <w:bCs/>
        </w:rPr>
        <w:t>, na ich činnosť a požehnané pôsobenie v našom meste Topoľčany</w:t>
      </w:r>
      <w:r w:rsidR="00C22EA8">
        <w:rPr>
          <w:bCs/>
        </w:rPr>
        <w:t>.</w:t>
      </w:r>
    </w:p>
    <w:p w14:paraId="4BEF4FF4" w14:textId="548F9DF8" w:rsidR="00977E3C" w:rsidRPr="00151E2B" w:rsidRDefault="00977E3C" w:rsidP="00151E2B">
      <w:pPr>
        <w:jc w:val="center"/>
        <w:rPr>
          <w:b/>
          <w:bCs/>
        </w:rPr>
      </w:pPr>
      <w:r w:rsidRPr="00151E2B">
        <w:rPr>
          <w:b/>
          <w:bCs/>
        </w:rPr>
        <w:t xml:space="preserve">ČINNOSŤ </w:t>
      </w:r>
      <w:r w:rsidR="005E711C">
        <w:rPr>
          <w:b/>
          <w:bCs/>
        </w:rPr>
        <w:t>REHOĽNÝH S</w:t>
      </w:r>
      <w:r w:rsidRPr="00151E2B">
        <w:rPr>
          <w:b/>
          <w:bCs/>
        </w:rPr>
        <w:t>ESTIER V ČASE TOTALITY</w:t>
      </w:r>
    </w:p>
    <w:p w14:paraId="36DB14F0" w14:textId="7AA2F732" w:rsidR="00FB09E2" w:rsidRPr="00B137C0" w:rsidRDefault="00B137C0" w:rsidP="005E711C">
      <w:pPr>
        <w:ind w:firstLine="708"/>
        <w:jc w:val="both"/>
        <w:rPr>
          <w:bCs/>
        </w:rPr>
      </w:pPr>
      <w:r w:rsidRPr="00B137C0">
        <w:rPr>
          <w:bCs/>
        </w:rPr>
        <w:t xml:space="preserve">Do Topoľčian prišli prvé </w:t>
      </w:r>
      <w:r w:rsidR="005E711C">
        <w:rPr>
          <w:bCs/>
        </w:rPr>
        <w:t xml:space="preserve">rehoľné </w:t>
      </w:r>
      <w:r w:rsidRPr="00B137C0">
        <w:rPr>
          <w:bCs/>
        </w:rPr>
        <w:t xml:space="preserve">sestry </w:t>
      </w:r>
      <w:r w:rsidR="005E711C">
        <w:rPr>
          <w:bCs/>
        </w:rPr>
        <w:t xml:space="preserve">Kongregácie Božského Vykupiteľa </w:t>
      </w:r>
      <w:r w:rsidRPr="00B137C0">
        <w:rPr>
          <w:bCs/>
        </w:rPr>
        <w:t>z rozhodnutia provinciálnej predstavenej s.</w:t>
      </w:r>
      <w:r w:rsidR="00C22EA8">
        <w:rPr>
          <w:bCs/>
        </w:rPr>
        <w:t xml:space="preserve"> </w:t>
      </w:r>
      <w:r w:rsidRPr="00B137C0">
        <w:rPr>
          <w:bCs/>
        </w:rPr>
        <w:t xml:space="preserve">M. </w:t>
      </w:r>
      <w:proofErr w:type="spellStart"/>
      <w:r w:rsidRPr="00B137C0">
        <w:rPr>
          <w:bCs/>
        </w:rPr>
        <w:t>Claudie</w:t>
      </w:r>
      <w:proofErr w:type="spellEnd"/>
      <w:r w:rsidRPr="00B137C0">
        <w:rPr>
          <w:bCs/>
        </w:rPr>
        <w:t xml:space="preserve"> </w:t>
      </w:r>
      <w:proofErr w:type="spellStart"/>
      <w:r w:rsidRPr="00B137C0">
        <w:rPr>
          <w:bCs/>
        </w:rPr>
        <w:t>Brajerovej</w:t>
      </w:r>
      <w:proofErr w:type="spellEnd"/>
      <w:r w:rsidRPr="00B137C0">
        <w:rPr>
          <w:bCs/>
        </w:rPr>
        <w:t xml:space="preserve"> v roku 1975. Vzhľadom na obdobie komunizmu pôsobili tajne</w:t>
      </w:r>
      <w:r w:rsidR="005E711C">
        <w:rPr>
          <w:bCs/>
        </w:rPr>
        <w:t xml:space="preserve">, teda </w:t>
      </w:r>
      <w:r w:rsidRPr="00B137C0">
        <w:rPr>
          <w:bCs/>
        </w:rPr>
        <w:t>v civilnom oblečení</w:t>
      </w:r>
      <w:r w:rsidR="005E711C">
        <w:rPr>
          <w:bCs/>
        </w:rPr>
        <w:t xml:space="preserve"> a zamestnaní</w:t>
      </w:r>
      <w:r w:rsidRPr="00B137C0">
        <w:rPr>
          <w:bCs/>
        </w:rPr>
        <w:t>.</w:t>
      </w:r>
    </w:p>
    <w:p w14:paraId="0DBF181A" w14:textId="63CC3899" w:rsidR="00B137C0" w:rsidRDefault="00B137C0" w:rsidP="005E711C">
      <w:pPr>
        <w:ind w:firstLine="708"/>
        <w:jc w:val="both"/>
      </w:pPr>
      <w:r w:rsidRPr="00B137C0">
        <w:rPr>
          <w:bCs/>
        </w:rPr>
        <w:t>Prvá sestra</w:t>
      </w:r>
      <w:r>
        <w:rPr>
          <w:bCs/>
        </w:rPr>
        <w:t xml:space="preserve">, ktorá </w:t>
      </w:r>
      <w:r w:rsidR="002B4EB3">
        <w:rPr>
          <w:bCs/>
        </w:rPr>
        <w:t>sem</w:t>
      </w:r>
      <w:r>
        <w:rPr>
          <w:bCs/>
        </w:rPr>
        <w:t xml:space="preserve"> prišla</w:t>
      </w:r>
      <w:r w:rsidR="002B4EB3">
        <w:rPr>
          <w:bCs/>
        </w:rPr>
        <w:t>,</w:t>
      </w:r>
      <w:r w:rsidRPr="00B137C0">
        <w:rPr>
          <w:bCs/>
        </w:rPr>
        <w:t xml:space="preserve"> </w:t>
      </w:r>
      <w:r w:rsidRPr="00B137C0">
        <w:t xml:space="preserve">bola </w:t>
      </w:r>
      <w:r w:rsidRPr="00B137C0">
        <w:rPr>
          <w:bCs/>
        </w:rPr>
        <w:t xml:space="preserve">s. M. Jana </w:t>
      </w:r>
      <w:proofErr w:type="spellStart"/>
      <w:r w:rsidRPr="00B137C0">
        <w:rPr>
          <w:bCs/>
        </w:rPr>
        <w:t>Kovaľová</w:t>
      </w:r>
      <w:proofErr w:type="spellEnd"/>
      <w:r w:rsidRPr="00B137C0">
        <w:t>, ktorá pracovala ako zdravotná sestra spočiatku na krčnom oddelení</w:t>
      </w:r>
      <w:r w:rsidR="005E711C">
        <w:t xml:space="preserve"> topoľčianskej nemocnice</w:t>
      </w:r>
      <w:r w:rsidRPr="00B137C0">
        <w:t>, neskôr na detskom oddelení a na chirurgii. Po</w:t>
      </w:r>
      <w:r w:rsidR="005E711C">
        <w:t> </w:t>
      </w:r>
      <w:r w:rsidRPr="00B137C0">
        <w:t xml:space="preserve">príchode </w:t>
      </w:r>
      <w:r w:rsidR="005E711C">
        <w:t>tri</w:t>
      </w:r>
      <w:r w:rsidRPr="00B137C0">
        <w:t xml:space="preserve"> týždne bývala</w:t>
      </w:r>
      <w:r>
        <w:t xml:space="preserve"> na miestnej fare</w:t>
      </w:r>
      <w:r w:rsidRPr="00B137C0">
        <w:t>, kde bol vtedy správcom farnosti kanonik</w:t>
      </w:r>
      <w:r w:rsidR="00C22EA8">
        <w:t xml:space="preserve"> </w:t>
      </w:r>
      <w:r w:rsidRPr="00A42F62">
        <w:rPr>
          <w:bCs/>
        </w:rPr>
        <w:t xml:space="preserve">ThDr. Ladislav </w:t>
      </w:r>
      <w:proofErr w:type="spellStart"/>
      <w:r w:rsidRPr="00A42F62">
        <w:rPr>
          <w:bCs/>
        </w:rPr>
        <w:t>Dorušák</w:t>
      </w:r>
      <w:proofErr w:type="spellEnd"/>
      <w:r w:rsidRPr="00B137C0">
        <w:t>.</w:t>
      </w:r>
      <w:r>
        <w:t xml:space="preserve"> </w:t>
      </w:r>
      <w:r w:rsidR="004F4605">
        <w:t>Čoskoro</w:t>
      </w:r>
      <w:r>
        <w:t xml:space="preserve"> tu boli poslané ďalšie sestry, ktoré krátko bývali na viacerých miestach.</w:t>
      </w:r>
    </w:p>
    <w:p w14:paraId="770C59E9" w14:textId="0E9DBF05" w:rsidR="00B13691" w:rsidRPr="00B137C0" w:rsidRDefault="00A42F62" w:rsidP="00C22EA8">
      <w:pPr>
        <w:tabs>
          <w:tab w:val="num" w:pos="720"/>
        </w:tabs>
        <w:ind w:left="720"/>
        <w:jc w:val="both"/>
      </w:pPr>
      <w:r w:rsidRPr="00B137C0">
        <w:rPr>
          <w:noProof/>
        </w:rPr>
        <w:drawing>
          <wp:anchor distT="0" distB="0" distL="114300" distR="114300" simplePos="0" relativeHeight="251658240" behindDoc="1" locked="0" layoutInCell="1" allowOverlap="1" wp14:anchorId="674EE365" wp14:editId="58768EBA">
            <wp:simplePos x="0" y="0"/>
            <wp:positionH relativeFrom="column">
              <wp:posOffset>-99695</wp:posOffset>
            </wp:positionH>
            <wp:positionV relativeFrom="paragraph">
              <wp:posOffset>8890</wp:posOffset>
            </wp:positionV>
            <wp:extent cx="211899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61" y="21174"/>
                <wp:lineTo x="21361" y="0"/>
                <wp:lineTo x="0" y="0"/>
              </wp:wrapPolygon>
            </wp:wrapTight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6" b="12191"/>
                    <a:stretch/>
                  </pic:blipFill>
                  <pic:spPr bwMode="auto">
                    <a:xfrm>
                      <a:off x="0" y="0"/>
                      <a:ext cx="2118995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C0">
        <w:t xml:space="preserve">Prvý dom, v ktorom sa sestry mohli usadiť, bol na ulici Malinovského č. 24 (teraz </w:t>
      </w:r>
      <w:r w:rsidR="005E711C">
        <w:t xml:space="preserve">ulica </w:t>
      </w:r>
      <w:proofErr w:type="spellStart"/>
      <w:r w:rsidR="00B137C0">
        <w:t>Stummerov</w:t>
      </w:r>
      <w:r w:rsidR="005E711C">
        <w:t>a</w:t>
      </w:r>
      <w:proofErr w:type="spellEnd"/>
      <w:r w:rsidR="00B137C0">
        <w:t>). Dom vtedy patril farskému úradu a sestrám ho</w:t>
      </w:r>
      <w:r w:rsidR="00E83E03" w:rsidRPr="00B137C0">
        <w:t xml:space="preserve"> ochotne poskytol pán dekan</w:t>
      </w:r>
      <w:r w:rsidR="005E711C">
        <w:t xml:space="preserve"> </w:t>
      </w:r>
      <w:proofErr w:type="spellStart"/>
      <w:r w:rsidR="005E711C">
        <w:t>vdp</w:t>
      </w:r>
      <w:proofErr w:type="spellEnd"/>
      <w:r w:rsidR="005E711C">
        <w:t xml:space="preserve">. Ladislav </w:t>
      </w:r>
      <w:proofErr w:type="spellStart"/>
      <w:r w:rsidR="005E711C">
        <w:t>Dorušák</w:t>
      </w:r>
      <w:proofErr w:type="spellEnd"/>
      <w:r w:rsidR="00E83E03" w:rsidRPr="00B137C0">
        <w:t>.</w:t>
      </w:r>
    </w:p>
    <w:p w14:paraId="2FE22FE3" w14:textId="77777777" w:rsidR="00B137C0" w:rsidRPr="00B137C0" w:rsidRDefault="00B137C0" w:rsidP="00C22EA8">
      <w:pPr>
        <w:tabs>
          <w:tab w:val="num" w:pos="720"/>
        </w:tabs>
        <w:ind w:left="720"/>
        <w:jc w:val="both"/>
        <w:rPr>
          <w:i/>
        </w:rPr>
      </w:pPr>
      <w:r>
        <w:rPr>
          <w:rFonts w:cstheme="minorHAnsi"/>
          <w:bCs/>
          <w:i/>
        </w:rPr>
        <w:t>←</w:t>
      </w:r>
      <w:r w:rsidRPr="00B137C0">
        <w:rPr>
          <w:bCs/>
          <w:i/>
        </w:rPr>
        <w:t>Súčasná fotografia domu</w:t>
      </w:r>
    </w:p>
    <w:p w14:paraId="1353F534" w14:textId="77777777" w:rsidR="00B137C0" w:rsidRDefault="00B137C0" w:rsidP="00C22EA8">
      <w:pPr>
        <w:jc w:val="both"/>
      </w:pPr>
    </w:p>
    <w:p w14:paraId="16F28849" w14:textId="54B5D7CA" w:rsidR="00A42F62" w:rsidRDefault="002B4EB3" w:rsidP="005E711C">
      <w:pPr>
        <w:ind w:firstLine="708"/>
        <w:jc w:val="both"/>
      </w:pPr>
      <w:r>
        <w:t xml:space="preserve">Po určitom čase sa pre vlhké bývanie </w:t>
      </w:r>
      <w:r w:rsidR="00C27AEA">
        <w:t xml:space="preserve">sestry </w:t>
      </w:r>
      <w:r>
        <w:t>presťahovali do rôznych bytov. Vzhľadom k aktuálnej poli</w:t>
      </w:r>
      <w:r w:rsidR="00DC0B7A">
        <w:t>t</w:t>
      </w:r>
      <w:r>
        <w:t>ickej dobe</w:t>
      </w:r>
      <w:r w:rsidR="005E711C">
        <w:t>,</w:t>
      </w:r>
      <w:r>
        <w:t xml:space="preserve"> tak </w:t>
      </w:r>
      <w:r w:rsidR="00DC0B7A">
        <w:t xml:space="preserve">zároveň ako rehoľníčky </w:t>
      </w:r>
      <w:r>
        <w:t>vzbudzovali menšie podozrenie.</w:t>
      </w:r>
    </w:p>
    <w:p w14:paraId="71631B6E" w14:textId="77777777" w:rsidR="00804C83" w:rsidRDefault="00E452FC" w:rsidP="00C22EA8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74E6B22" wp14:editId="7670D0F6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024120" cy="1728470"/>
            <wp:effectExtent l="0" t="0" r="5080" b="5080"/>
            <wp:wrapTight wrapText="bothSides">
              <wp:wrapPolygon edited="0">
                <wp:start x="0" y="0"/>
                <wp:lineTo x="0" y="21425"/>
                <wp:lineTo x="21540" y="21425"/>
                <wp:lineTo x="2154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6"/>
                    <a:stretch/>
                  </pic:blipFill>
                  <pic:spPr bwMode="auto">
                    <a:xfrm>
                      <a:off x="0" y="0"/>
                      <a:ext cx="502412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02CAC" w14:textId="77777777" w:rsidR="00804C83" w:rsidRDefault="00804C83" w:rsidP="00C22EA8">
      <w:pPr>
        <w:jc w:val="both"/>
      </w:pPr>
    </w:p>
    <w:p w14:paraId="275E7091" w14:textId="77777777" w:rsidR="00804C83" w:rsidRDefault="00804C83" w:rsidP="00C22EA8">
      <w:pPr>
        <w:jc w:val="both"/>
      </w:pPr>
    </w:p>
    <w:p w14:paraId="6D11395A" w14:textId="77777777" w:rsidR="00804C83" w:rsidRDefault="00804C83" w:rsidP="00C22EA8">
      <w:pPr>
        <w:jc w:val="both"/>
      </w:pPr>
    </w:p>
    <w:p w14:paraId="48D217E6" w14:textId="77777777" w:rsidR="00E452FC" w:rsidRDefault="00E452FC" w:rsidP="00804C83">
      <w:pPr>
        <w:jc w:val="both"/>
      </w:pPr>
    </w:p>
    <w:p w14:paraId="3EEBA31A" w14:textId="77777777" w:rsidR="00E452FC" w:rsidRDefault="00E452FC" w:rsidP="00804C83">
      <w:pPr>
        <w:jc w:val="both"/>
      </w:pPr>
    </w:p>
    <w:p w14:paraId="70DD0066" w14:textId="77777777" w:rsidR="00E452FC" w:rsidRDefault="00E452FC" w:rsidP="00804C83">
      <w:pPr>
        <w:jc w:val="both"/>
      </w:pPr>
    </w:p>
    <w:p w14:paraId="69652EBB" w14:textId="7E548851" w:rsidR="00B13691" w:rsidRDefault="00804C83" w:rsidP="005E711C">
      <w:pPr>
        <w:ind w:firstLine="708"/>
        <w:jc w:val="both"/>
      </w:pPr>
      <w:r>
        <w:t>Činnosť sestier b</w:t>
      </w:r>
      <w:r w:rsidR="00E83E03" w:rsidRPr="00804C83">
        <w:t>ola zameraná na ošetrovanie chorých</w:t>
      </w:r>
      <w:r>
        <w:t xml:space="preserve"> a</w:t>
      </w:r>
      <w:r w:rsidR="005E711C">
        <w:t xml:space="preserve"> j</w:t>
      </w:r>
      <w:r>
        <w:t>edna sestra pracovala</w:t>
      </w:r>
      <w:r w:rsidR="00C27AEA">
        <w:t xml:space="preserve"> na oddelení PAM a</w:t>
      </w:r>
      <w:r w:rsidR="005E711C">
        <w:t xml:space="preserve"> </w:t>
      </w:r>
      <w:r w:rsidR="00C27AEA">
        <w:t>jedna sestra</w:t>
      </w:r>
      <w:r>
        <w:t xml:space="preserve"> v lekárni na Pribinovej ulici</w:t>
      </w:r>
      <w:r w:rsidR="005E711C">
        <w:t xml:space="preserve"> v Topoľčanoch</w:t>
      </w:r>
      <w:r>
        <w:t>. V nemocnici pracovali sestry na chiru</w:t>
      </w:r>
      <w:r w:rsidR="000B06B8">
        <w:t>r</w:t>
      </w:r>
      <w:r>
        <w:t>gickom a</w:t>
      </w:r>
      <w:r w:rsidR="005E711C">
        <w:t xml:space="preserve"> </w:t>
      </w:r>
      <w:r>
        <w:t>internom oddelení. Tu našli nielen profesionálnu</w:t>
      </w:r>
      <w:r w:rsidR="005E711C">
        <w:t>,</w:t>
      </w:r>
      <w:r>
        <w:t xml:space="preserve"> ale aj duchovnú podporu v</w:t>
      </w:r>
      <w:r w:rsidR="005E711C">
        <w:t> </w:t>
      </w:r>
      <w:r>
        <w:t>osobnostiach</w:t>
      </w:r>
      <w:r w:rsidR="005E711C">
        <w:t>,</w:t>
      </w:r>
      <w:r>
        <w:t xml:space="preserve"> akými boli MUDr. Michal Švec – primár interného oddelenia </w:t>
      </w:r>
      <w:r w:rsidR="00367EB5">
        <w:t xml:space="preserve">a </w:t>
      </w:r>
      <w:r w:rsidR="000B06B8">
        <w:t>MUDr</w:t>
      </w:r>
      <w:r>
        <w:t xml:space="preserve">. Jozef </w:t>
      </w:r>
      <w:proofErr w:type="spellStart"/>
      <w:r>
        <w:t>Kotleba</w:t>
      </w:r>
      <w:proofErr w:type="spellEnd"/>
      <w:r>
        <w:t xml:space="preserve"> – primár chirurgie. Okrem služby v zdravotníctve </w:t>
      </w:r>
      <w:r w:rsidR="00E83E03" w:rsidRPr="00804C83">
        <w:t xml:space="preserve">sestry </w:t>
      </w:r>
      <w:r w:rsidR="00E452FC">
        <w:t>považovali za nesmierne dôležité</w:t>
      </w:r>
      <w:r w:rsidR="00E83E03" w:rsidRPr="00804C83">
        <w:t xml:space="preserve"> sprostredkovať </w:t>
      </w:r>
      <w:r>
        <w:t xml:space="preserve">chorým </w:t>
      </w:r>
      <w:r w:rsidR="005E711C">
        <w:t xml:space="preserve">cez privolané kňaza potrebné </w:t>
      </w:r>
      <w:r w:rsidR="00E83E03" w:rsidRPr="00804C83">
        <w:t>sviatosti</w:t>
      </w:r>
      <w:r>
        <w:t xml:space="preserve">. Popri zamestnaní </w:t>
      </w:r>
      <w:r w:rsidR="000B06B8">
        <w:t xml:space="preserve">tiež </w:t>
      </w:r>
      <w:r>
        <w:t>t</w:t>
      </w:r>
      <w:r w:rsidR="00E83E03" w:rsidRPr="00804C83">
        <w:t>ajn</w:t>
      </w:r>
      <w:r>
        <w:t>e vyučovali mladých náboženstvo</w:t>
      </w:r>
      <w:r w:rsidR="00367EB5">
        <w:t>,</w:t>
      </w:r>
      <w:r>
        <w:t xml:space="preserve"> p</w:t>
      </w:r>
      <w:r w:rsidR="00E83E03" w:rsidRPr="00804C83">
        <w:t xml:space="preserve">odnikali malé </w:t>
      </w:r>
      <w:r w:rsidR="005E711C">
        <w:t>aktivity a kroky</w:t>
      </w:r>
      <w:r w:rsidR="00E83E03" w:rsidRPr="00804C83">
        <w:t xml:space="preserve"> apoštolátu</w:t>
      </w:r>
      <w:r>
        <w:t>, napr. pripravovali</w:t>
      </w:r>
      <w:r w:rsidR="00E83E03" w:rsidRPr="00804C83">
        <w:t xml:space="preserve"> akadémie, </w:t>
      </w:r>
      <w:r>
        <w:t xml:space="preserve">zabezpečovali </w:t>
      </w:r>
      <w:r w:rsidR="00E83E03" w:rsidRPr="00804C83">
        <w:t xml:space="preserve"> duchovn</w:t>
      </w:r>
      <w:r>
        <w:t>é</w:t>
      </w:r>
      <w:r w:rsidR="00E83E03" w:rsidRPr="00804C83">
        <w:t xml:space="preserve"> cvičen</w:t>
      </w:r>
      <w:r>
        <w:t>ia a</w:t>
      </w:r>
      <w:r w:rsidR="00E83E03" w:rsidRPr="00804C83">
        <w:t xml:space="preserve"> </w:t>
      </w:r>
      <w:r>
        <w:t>požičiavali</w:t>
      </w:r>
      <w:r w:rsidR="00E83E03" w:rsidRPr="00804C83">
        <w:t xml:space="preserve"> </w:t>
      </w:r>
      <w:r w:rsidR="00367EB5">
        <w:t xml:space="preserve">vtedy takmer nedostupnú </w:t>
      </w:r>
      <w:r w:rsidR="00E83E03" w:rsidRPr="00804C83">
        <w:t>nábožensk</w:t>
      </w:r>
      <w:r>
        <w:t>ú literatúru</w:t>
      </w:r>
      <w:r w:rsidR="00E83E03" w:rsidRPr="00804C83">
        <w:t>.</w:t>
      </w:r>
    </w:p>
    <w:p w14:paraId="69BEA881" w14:textId="77777777" w:rsidR="00B13691" w:rsidRPr="007148D4" w:rsidRDefault="007148D4" w:rsidP="005E711C">
      <w:pPr>
        <w:ind w:firstLine="708"/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610D76DC" wp14:editId="5C95BBBF">
            <wp:simplePos x="0" y="0"/>
            <wp:positionH relativeFrom="margin">
              <wp:align>left</wp:align>
            </wp:positionH>
            <wp:positionV relativeFrom="paragraph">
              <wp:posOffset>22543</wp:posOffset>
            </wp:positionV>
            <wp:extent cx="62230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159" y="21330"/>
                <wp:lineTo x="2115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 duchovnej formácii s</w:t>
      </w:r>
      <w:r w:rsidR="00E83E03" w:rsidRPr="007148D4">
        <w:t xml:space="preserve">estrám veľmi pomáhalo </w:t>
      </w:r>
      <w:r w:rsidR="000B06B8">
        <w:t>s</w:t>
      </w:r>
      <w:r w:rsidR="00E83E03" w:rsidRPr="007148D4">
        <w:t xml:space="preserve">prevádzanie pátra Vojtecha </w:t>
      </w:r>
      <w:proofErr w:type="spellStart"/>
      <w:r w:rsidR="00E83E03" w:rsidRPr="007148D4">
        <w:t>Bošanského</w:t>
      </w:r>
      <w:proofErr w:type="spellEnd"/>
      <w:r w:rsidR="00E83E03" w:rsidRPr="007148D4">
        <w:t xml:space="preserve"> SVD, správcu farnosti v</w:t>
      </w:r>
      <w:r>
        <w:t> </w:t>
      </w:r>
      <w:r w:rsidR="00E83E03" w:rsidRPr="007148D4">
        <w:t>Solčanoch</w:t>
      </w:r>
      <w:r>
        <w:t xml:space="preserve">. </w:t>
      </w:r>
      <w:r w:rsidR="00E83E03" w:rsidRPr="007148D4">
        <w:t>Sestry spovedal a duchovne viedol od roku 1976</w:t>
      </w:r>
      <w:r>
        <w:t>.</w:t>
      </w:r>
    </w:p>
    <w:p w14:paraId="52533E45" w14:textId="77777777" w:rsidR="007148D4" w:rsidRPr="00804C83" w:rsidRDefault="007148D4" w:rsidP="00804C83">
      <w:pPr>
        <w:jc w:val="both"/>
      </w:pPr>
    </w:p>
    <w:p w14:paraId="5E88BC00" w14:textId="76F21D21" w:rsidR="00804C83" w:rsidRPr="00BE177A" w:rsidRDefault="00BE177A" w:rsidP="00C22EA8">
      <w:pPr>
        <w:jc w:val="both"/>
        <w:rPr>
          <w:i/>
          <w:iCs/>
        </w:rPr>
      </w:pPr>
      <w:r w:rsidRPr="00BE177A">
        <w:rPr>
          <w:i/>
          <w:iCs/>
        </w:rPr>
        <w:t xml:space="preserve">Na fotografii: verbista páter Vojtech </w:t>
      </w:r>
      <w:proofErr w:type="spellStart"/>
      <w:r w:rsidRPr="00BE177A">
        <w:rPr>
          <w:i/>
          <w:iCs/>
        </w:rPr>
        <w:t>Bošanský</w:t>
      </w:r>
      <w:proofErr w:type="spellEnd"/>
      <w:r w:rsidRPr="00BE177A">
        <w:rPr>
          <w:i/>
          <w:iCs/>
        </w:rPr>
        <w:t>, SVD</w:t>
      </w:r>
    </w:p>
    <w:p w14:paraId="3EA12B29" w14:textId="77777777" w:rsidR="00804C83" w:rsidRDefault="00804C83" w:rsidP="00C22EA8">
      <w:pPr>
        <w:jc w:val="both"/>
      </w:pPr>
    </w:p>
    <w:p w14:paraId="23422F33" w14:textId="1C43A947" w:rsidR="00151E2B" w:rsidRDefault="00151E2B" w:rsidP="00151E2B">
      <w:pPr>
        <w:jc w:val="center"/>
        <w:rPr>
          <w:b/>
          <w:bCs/>
        </w:rPr>
      </w:pPr>
      <w:r w:rsidRPr="00151E2B">
        <w:rPr>
          <w:b/>
          <w:bCs/>
        </w:rPr>
        <w:t>ČINNOSŤ SESTIER V ČASE SLOBODY</w:t>
      </w:r>
      <w:r w:rsidR="00BE177A">
        <w:rPr>
          <w:b/>
          <w:bCs/>
        </w:rPr>
        <w:t xml:space="preserve"> (</w:t>
      </w:r>
      <w:r w:rsidRPr="00151E2B">
        <w:rPr>
          <w:b/>
          <w:bCs/>
        </w:rPr>
        <w:t>od roku 1990</w:t>
      </w:r>
      <w:r w:rsidR="00BE177A">
        <w:rPr>
          <w:b/>
          <w:bCs/>
        </w:rPr>
        <w:t>)</w:t>
      </w:r>
    </w:p>
    <w:p w14:paraId="3D196F80" w14:textId="74B515A9" w:rsidR="00151E2B" w:rsidRDefault="00151E2B" w:rsidP="00BE177A">
      <w:pPr>
        <w:ind w:firstLine="708"/>
        <w:jc w:val="both"/>
      </w:pPr>
      <w:r>
        <w:t xml:space="preserve">Po páde komunizmu v roku 1989 sa pre sestry začalo obdobie </w:t>
      </w:r>
      <w:r w:rsidR="00BE177A">
        <w:t>„</w:t>
      </w:r>
      <w:r>
        <w:t>novej jari</w:t>
      </w:r>
      <w:r w:rsidR="00BE177A">
        <w:t>“</w:t>
      </w:r>
      <w:r>
        <w:t>. Konečne mohli vyjsť z ilegality a ich rehoľný život a</w:t>
      </w:r>
      <w:r w:rsidR="00BE177A">
        <w:t xml:space="preserve"> </w:t>
      </w:r>
      <w:r>
        <w:t>apoštolát sa mohol slobodne rozvíjať. Podmienkou pokračovania ich činnosti v Topoľčano</w:t>
      </w:r>
      <w:r w:rsidR="00C67F74">
        <w:t>c</w:t>
      </w:r>
      <w:r>
        <w:t xml:space="preserve">h </w:t>
      </w:r>
      <w:r w:rsidR="00C67F74">
        <w:t xml:space="preserve">však </w:t>
      </w:r>
      <w:r>
        <w:t>bolo zriadenie rehoľného domu s kaplnkou. Vďaka iniciatíve oboch vyššie spomenutých primárov sa podarilo na tento účel zakúpiť dom na Kalinčiakovej ulici č.</w:t>
      </w:r>
      <w:r w:rsidR="00BE177A">
        <w:t> </w:t>
      </w:r>
      <w:r>
        <w:t xml:space="preserve">34, v ktorom </w:t>
      </w:r>
      <w:r w:rsidR="00BE177A">
        <w:t>rehoľné sestry bývajú</w:t>
      </w:r>
      <w:r>
        <w:t xml:space="preserve"> doteraz.</w:t>
      </w:r>
    </w:p>
    <w:p w14:paraId="13D74F47" w14:textId="77777777" w:rsidR="00F369CB" w:rsidRDefault="00F369CB" w:rsidP="00151E2B">
      <w:pPr>
        <w:jc w:val="both"/>
        <w:rPr>
          <w:i/>
        </w:rPr>
      </w:pPr>
      <w:r w:rsidRPr="00C67F7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775088D1" wp14:editId="679DB27C">
            <wp:simplePos x="0" y="0"/>
            <wp:positionH relativeFrom="column">
              <wp:posOffset>2971483</wp:posOffset>
            </wp:positionH>
            <wp:positionV relativeFrom="paragraph">
              <wp:posOffset>48895</wp:posOffset>
            </wp:positionV>
            <wp:extent cx="2135505" cy="3084195"/>
            <wp:effectExtent l="0" t="0" r="0" b="1905"/>
            <wp:wrapTight wrapText="bothSides">
              <wp:wrapPolygon edited="0">
                <wp:start x="0" y="0"/>
                <wp:lineTo x="0" y="21480"/>
                <wp:lineTo x="21388" y="21480"/>
                <wp:lineTo x="21388" y="0"/>
                <wp:lineTo x="0" y="0"/>
              </wp:wrapPolygon>
            </wp:wrapTight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7" t="50610" r="15256" b="6004"/>
                    <a:stretch/>
                  </pic:blipFill>
                  <pic:spPr>
                    <a:xfrm>
                      <a:off x="0" y="0"/>
                      <a:ext cx="213550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91F19" w14:textId="77777777" w:rsidR="00F369CB" w:rsidRDefault="00F369CB" w:rsidP="00151E2B">
      <w:pPr>
        <w:jc w:val="both"/>
        <w:rPr>
          <w:i/>
        </w:rPr>
      </w:pPr>
    </w:p>
    <w:p w14:paraId="26E721D4" w14:textId="62886D76" w:rsidR="00BE177A" w:rsidRDefault="00C67F74" w:rsidP="00151E2B">
      <w:pPr>
        <w:jc w:val="both"/>
        <w:rPr>
          <w:i/>
        </w:rPr>
      </w:pPr>
      <w:r w:rsidRPr="00C67F74">
        <w:rPr>
          <w:i/>
        </w:rPr>
        <w:t>Fotografia pôvodného rehoľného domu</w:t>
      </w:r>
      <w:r w:rsidR="00BE177A">
        <w:rPr>
          <w:i/>
        </w:rPr>
        <w:t>.</w:t>
      </w:r>
    </w:p>
    <w:p w14:paraId="42748BA7" w14:textId="6719E202" w:rsidR="00A716EF" w:rsidRDefault="00F369CB" w:rsidP="00151E2B">
      <w:pPr>
        <w:jc w:val="both"/>
        <w:rPr>
          <w:bCs/>
        </w:rPr>
      </w:pPr>
      <w:r w:rsidRPr="00A716EF">
        <w:rPr>
          <w:i/>
        </w:rPr>
        <w:t xml:space="preserve">Tu sa sestry nasťahovali </w:t>
      </w:r>
      <w:r w:rsidRPr="00A716EF">
        <w:rPr>
          <w:bCs/>
          <w:i/>
        </w:rPr>
        <w:t xml:space="preserve">3. </w:t>
      </w:r>
      <w:r w:rsidR="00BE177A">
        <w:rPr>
          <w:bCs/>
          <w:i/>
        </w:rPr>
        <w:t>f</w:t>
      </w:r>
      <w:r w:rsidRPr="00A716EF">
        <w:rPr>
          <w:bCs/>
          <w:i/>
        </w:rPr>
        <w:t>ebruára 1990</w:t>
      </w:r>
      <w:r w:rsidRPr="00F369CB">
        <w:rPr>
          <w:bCs/>
        </w:rPr>
        <w:t xml:space="preserve"> </w:t>
      </w:r>
    </w:p>
    <w:p w14:paraId="0C1E6F52" w14:textId="77777777" w:rsidR="00A716EF" w:rsidRDefault="00A716EF" w:rsidP="00151E2B">
      <w:pPr>
        <w:jc w:val="both"/>
        <w:rPr>
          <w:bCs/>
        </w:rPr>
      </w:pPr>
    </w:p>
    <w:p w14:paraId="06A1549D" w14:textId="77777777" w:rsidR="00A716EF" w:rsidRDefault="00A716EF" w:rsidP="00151E2B">
      <w:pPr>
        <w:jc w:val="both"/>
        <w:rPr>
          <w:bCs/>
        </w:rPr>
      </w:pPr>
    </w:p>
    <w:p w14:paraId="7637CADF" w14:textId="77777777" w:rsidR="00A716EF" w:rsidRDefault="00A716EF" w:rsidP="00151E2B">
      <w:pPr>
        <w:jc w:val="both"/>
        <w:rPr>
          <w:bCs/>
        </w:rPr>
      </w:pPr>
    </w:p>
    <w:p w14:paraId="556EC3EC" w14:textId="77777777" w:rsidR="00A716EF" w:rsidRDefault="00A716EF" w:rsidP="00151E2B">
      <w:pPr>
        <w:jc w:val="both"/>
        <w:rPr>
          <w:bCs/>
        </w:rPr>
      </w:pPr>
    </w:p>
    <w:p w14:paraId="155F18C4" w14:textId="77777777" w:rsidR="00A716EF" w:rsidRDefault="00A716EF" w:rsidP="00151E2B">
      <w:pPr>
        <w:jc w:val="both"/>
        <w:rPr>
          <w:bCs/>
        </w:rPr>
      </w:pPr>
    </w:p>
    <w:p w14:paraId="7C45DD7C" w14:textId="77777777" w:rsidR="00A716EF" w:rsidRDefault="00A716EF" w:rsidP="00151E2B">
      <w:pPr>
        <w:jc w:val="both"/>
        <w:rPr>
          <w:bCs/>
        </w:rPr>
      </w:pPr>
    </w:p>
    <w:p w14:paraId="1F4EC66D" w14:textId="77777777" w:rsidR="00A716EF" w:rsidRDefault="00A716EF" w:rsidP="00151E2B">
      <w:pPr>
        <w:jc w:val="both"/>
        <w:rPr>
          <w:bCs/>
        </w:rPr>
      </w:pPr>
    </w:p>
    <w:p w14:paraId="2C1EF820" w14:textId="77777777" w:rsidR="00A716EF" w:rsidRDefault="00A716EF" w:rsidP="00151E2B">
      <w:pPr>
        <w:jc w:val="both"/>
        <w:rPr>
          <w:bCs/>
        </w:rPr>
      </w:pPr>
    </w:p>
    <w:p w14:paraId="14945C44" w14:textId="77777777" w:rsidR="00C67F74" w:rsidRDefault="00F369CB" w:rsidP="00BE177A">
      <w:pPr>
        <w:jc w:val="both"/>
        <w:rPr>
          <w:bCs/>
        </w:rPr>
      </w:pPr>
      <w:r w:rsidRPr="00F369CB">
        <w:rPr>
          <w:bCs/>
        </w:rPr>
        <w:t>Hneď na ďalší deň išli do komunity vo Vrícku</w:t>
      </w:r>
      <w:r>
        <w:rPr>
          <w:bCs/>
        </w:rPr>
        <w:t>, kde sa konala slávnostná obliečka do rehoľného rúcha.</w:t>
      </w:r>
      <w:r w:rsidRPr="00F369CB">
        <w:rPr>
          <w:bCs/>
        </w:rPr>
        <w:t xml:space="preserve"> </w:t>
      </w:r>
    </w:p>
    <w:p w14:paraId="1AA449D0" w14:textId="67E9DC45" w:rsidR="00BD139C" w:rsidRDefault="00F369CB" w:rsidP="00151E2B">
      <w:pPr>
        <w:jc w:val="both"/>
        <w:rPr>
          <w:bCs/>
        </w:rPr>
      </w:pPr>
      <w:r w:rsidRPr="00F369CB">
        <w:rPr>
          <w:bCs/>
          <w:noProof/>
        </w:rPr>
        <w:drawing>
          <wp:anchor distT="0" distB="0" distL="114300" distR="114300" simplePos="0" relativeHeight="251662336" behindDoc="1" locked="0" layoutInCell="1" allowOverlap="1" wp14:anchorId="27D522EE" wp14:editId="36A9BCCF">
            <wp:simplePos x="0" y="0"/>
            <wp:positionH relativeFrom="column">
              <wp:posOffset>-152400</wp:posOffset>
            </wp:positionH>
            <wp:positionV relativeFrom="paragraph">
              <wp:posOffset>6668</wp:posOffset>
            </wp:positionV>
            <wp:extent cx="2242820" cy="1163320"/>
            <wp:effectExtent l="0" t="0" r="5080" b="0"/>
            <wp:wrapTight wrapText="bothSides">
              <wp:wrapPolygon edited="0">
                <wp:start x="0" y="0"/>
                <wp:lineTo x="0" y="21223"/>
                <wp:lineTo x="21465" y="21223"/>
                <wp:lineTo x="21465" y="0"/>
                <wp:lineTo x="0" y="0"/>
              </wp:wrapPolygon>
            </wp:wrapTight>
            <wp:docPr id="5" name="Zástupný objekt pre obsah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objekt pre obsah 2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8" t="11208" r="5636" b="66329"/>
                    <a:stretch/>
                  </pic:blipFill>
                  <pic:spPr>
                    <a:xfrm>
                      <a:off x="0" y="0"/>
                      <a:ext cx="2242820" cy="116332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Rúcho vtedy prijalo 5 sestier</w:t>
      </w:r>
      <w:r w:rsidRPr="00F369CB">
        <w:rPr>
          <w:bCs/>
        </w:rPr>
        <w:t>:</w:t>
      </w:r>
      <w:r>
        <w:rPr>
          <w:bCs/>
        </w:rPr>
        <w:t xml:space="preserve"> </w:t>
      </w:r>
      <w:r w:rsidRPr="00F369CB">
        <w:rPr>
          <w:bCs/>
        </w:rPr>
        <w:t>s.</w:t>
      </w:r>
      <w:r>
        <w:rPr>
          <w:bCs/>
        </w:rPr>
        <w:t xml:space="preserve"> </w:t>
      </w:r>
      <w:r w:rsidRPr="00F369CB">
        <w:rPr>
          <w:bCs/>
        </w:rPr>
        <w:t>M. Jana</w:t>
      </w:r>
      <w:r>
        <w:rPr>
          <w:bCs/>
        </w:rPr>
        <w:t xml:space="preserve"> </w:t>
      </w:r>
      <w:proofErr w:type="spellStart"/>
      <w:r>
        <w:rPr>
          <w:bCs/>
        </w:rPr>
        <w:t>Kovaľová</w:t>
      </w:r>
      <w:proofErr w:type="spellEnd"/>
      <w:r>
        <w:rPr>
          <w:bCs/>
        </w:rPr>
        <w:t xml:space="preserve">, </w:t>
      </w:r>
      <w:r w:rsidRPr="00F369CB">
        <w:rPr>
          <w:bCs/>
        </w:rPr>
        <w:t>s.</w:t>
      </w:r>
      <w:r w:rsidR="00471E0C">
        <w:rPr>
          <w:bCs/>
        </w:rPr>
        <w:t xml:space="preserve"> </w:t>
      </w:r>
      <w:r w:rsidRPr="00F369CB">
        <w:rPr>
          <w:bCs/>
        </w:rPr>
        <w:t>M. Miriam</w:t>
      </w:r>
      <w:r>
        <w:rPr>
          <w:bCs/>
        </w:rPr>
        <w:t xml:space="preserve"> </w:t>
      </w:r>
      <w:proofErr w:type="spellStart"/>
      <w:r>
        <w:rPr>
          <w:bCs/>
        </w:rPr>
        <w:t>Miklószová</w:t>
      </w:r>
      <w:proofErr w:type="spellEnd"/>
      <w:r>
        <w:rPr>
          <w:bCs/>
        </w:rPr>
        <w:t xml:space="preserve">, </w:t>
      </w:r>
      <w:r w:rsidRPr="00F369CB">
        <w:rPr>
          <w:bCs/>
        </w:rPr>
        <w:t>s.</w:t>
      </w:r>
      <w:r w:rsidR="00471E0C">
        <w:rPr>
          <w:bCs/>
        </w:rPr>
        <w:t xml:space="preserve"> </w:t>
      </w:r>
      <w:r w:rsidRPr="00F369CB">
        <w:rPr>
          <w:bCs/>
        </w:rPr>
        <w:t xml:space="preserve">M. </w:t>
      </w:r>
      <w:proofErr w:type="spellStart"/>
      <w:r w:rsidRPr="00F369CB">
        <w:rPr>
          <w:bCs/>
        </w:rPr>
        <w:t>Bernadet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vaľová</w:t>
      </w:r>
      <w:proofErr w:type="spellEnd"/>
      <w:r>
        <w:rPr>
          <w:bCs/>
        </w:rPr>
        <w:t>,</w:t>
      </w:r>
      <w:r w:rsidR="00471E0C">
        <w:rPr>
          <w:bCs/>
        </w:rPr>
        <w:t xml:space="preserve"> </w:t>
      </w:r>
      <w:r w:rsidRPr="00F369CB">
        <w:rPr>
          <w:bCs/>
        </w:rPr>
        <w:t>s.</w:t>
      </w:r>
      <w:r w:rsidR="00BE177A">
        <w:rPr>
          <w:bCs/>
        </w:rPr>
        <w:t xml:space="preserve"> </w:t>
      </w:r>
      <w:r w:rsidRPr="00F369CB">
        <w:rPr>
          <w:bCs/>
        </w:rPr>
        <w:t xml:space="preserve">M. </w:t>
      </w:r>
      <w:proofErr w:type="spellStart"/>
      <w:r w:rsidRPr="00F369CB">
        <w:rPr>
          <w:bCs/>
        </w:rPr>
        <w:t>Tad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ňasová</w:t>
      </w:r>
      <w:proofErr w:type="spellEnd"/>
      <w:r>
        <w:rPr>
          <w:bCs/>
        </w:rPr>
        <w:t xml:space="preserve"> a </w:t>
      </w:r>
      <w:r w:rsidRPr="00F369CB">
        <w:rPr>
          <w:bCs/>
        </w:rPr>
        <w:t>s.</w:t>
      </w:r>
      <w:r w:rsidR="00BE177A">
        <w:rPr>
          <w:bCs/>
        </w:rPr>
        <w:t xml:space="preserve"> </w:t>
      </w:r>
      <w:r w:rsidRPr="00F369CB">
        <w:rPr>
          <w:bCs/>
        </w:rPr>
        <w:t xml:space="preserve">M. </w:t>
      </w:r>
      <w:proofErr w:type="spellStart"/>
      <w:r w:rsidRPr="00F369CB">
        <w:rPr>
          <w:bCs/>
        </w:rPr>
        <w:t>Blandí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terová</w:t>
      </w:r>
      <w:proofErr w:type="spellEnd"/>
      <w:r>
        <w:rPr>
          <w:bCs/>
        </w:rPr>
        <w:t>. Tak aj navonok mohli</w:t>
      </w:r>
      <w:r w:rsidRPr="00F369CB">
        <w:rPr>
          <w:bCs/>
        </w:rPr>
        <w:t xml:space="preserve"> vyd</w:t>
      </w:r>
      <w:r>
        <w:rPr>
          <w:bCs/>
        </w:rPr>
        <w:t>ať</w:t>
      </w:r>
      <w:r w:rsidRPr="00F369CB">
        <w:rPr>
          <w:bCs/>
        </w:rPr>
        <w:t xml:space="preserve"> verejné svedectvo o zasvätení.</w:t>
      </w:r>
      <w:r>
        <w:rPr>
          <w:bCs/>
        </w:rPr>
        <w:t xml:space="preserve"> </w:t>
      </w:r>
      <w:r w:rsidRPr="00F369CB">
        <w:rPr>
          <w:bCs/>
        </w:rPr>
        <w:t>Večer</w:t>
      </w:r>
      <w:r>
        <w:rPr>
          <w:bCs/>
        </w:rPr>
        <w:t xml:space="preserve">, v ten istý deň, </w:t>
      </w:r>
      <w:r w:rsidRPr="00F369CB">
        <w:rPr>
          <w:bCs/>
        </w:rPr>
        <w:t>sa prvýkrát v</w:t>
      </w:r>
      <w:r w:rsidR="00BE177A">
        <w:rPr>
          <w:bCs/>
        </w:rPr>
        <w:t> </w:t>
      </w:r>
      <w:r w:rsidRPr="00F369CB">
        <w:rPr>
          <w:bCs/>
        </w:rPr>
        <w:t>rehoľnom oblečení zúčastnili na sv. omši</w:t>
      </w:r>
      <w:r w:rsidR="00185FEB">
        <w:rPr>
          <w:bCs/>
        </w:rPr>
        <w:t xml:space="preserve"> </w:t>
      </w:r>
      <w:r w:rsidRPr="00F369CB">
        <w:rPr>
          <w:bCs/>
        </w:rPr>
        <w:t>v Topoľčanoch.</w:t>
      </w:r>
      <w:r>
        <w:rPr>
          <w:bCs/>
        </w:rPr>
        <w:t xml:space="preserve"> Pre veriacich to bolo veľké prekvapenie.</w:t>
      </w:r>
      <w:r w:rsidR="00BE177A">
        <w:rPr>
          <w:bCs/>
        </w:rPr>
        <w:t xml:space="preserve"> </w:t>
      </w:r>
      <w:r w:rsidR="0049553E">
        <w:rPr>
          <w:bCs/>
        </w:rPr>
        <w:t xml:space="preserve">Na ďalší deň takto prišli do práce, čo spôsobilo nemalý rozruch. </w:t>
      </w:r>
    </w:p>
    <w:p w14:paraId="2BB07161" w14:textId="00DCC410" w:rsidR="00151E2B" w:rsidRDefault="004F0675" w:rsidP="00BE177A">
      <w:pPr>
        <w:ind w:firstLine="708"/>
        <w:jc w:val="both"/>
      </w:pPr>
      <w:r>
        <w:rPr>
          <w:bCs/>
        </w:rPr>
        <w:t xml:space="preserve">V neskoršom období pracovali </w:t>
      </w:r>
      <w:r w:rsidR="008365F5">
        <w:rPr>
          <w:bCs/>
        </w:rPr>
        <w:t xml:space="preserve">sestry </w:t>
      </w:r>
      <w:r>
        <w:rPr>
          <w:bCs/>
        </w:rPr>
        <w:t>aj na doliečovacom oddelení</w:t>
      </w:r>
      <w:r w:rsidR="008365F5">
        <w:rPr>
          <w:bCs/>
        </w:rPr>
        <w:t>,</w:t>
      </w:r>
      <w:r w:rsidR="00785B98">
        <w:rPr>
          <w:bCs/>
        </w:rPr>
        <w:t xml:space="preserve"> na oddelení jednodňovej chirurgie</w:t>
      </w:r>
      <w:r>
        <w:rPr>
          <w:bCs/>
        </w:rPr>
        <w:t>, na onkologickej a</w:t>
      </w:r>
      <w:r w:rsidR="00BE177A">
        <w:rPr>
          <w:bCs/>
        </w:rPr>
        <w:t xml:space="preserve"> </w:t>
      </w:r>
      <w:r>
        <w:rPr>
          <w:bCs/>
        </w:rPr>
        <w:t xml:space="preserve">endokrinologickej ambulancii. </w:t>
      </w:r>
      <w:r w:rsidR="00151E2B">
        <w:t>Okrem služby v</w:t>
      </w:r>
      <w:r w:rsidR="00BE177A">
        <w:t xml:space="preserve"> topoľčianskej </w:t>
      </w:r>
      <w:r>
        <w:t>nemo</w:t>
      </w:r>
      <w:r w:rsidR="00E47B12">
        <w:t>c</w:t>
      </w:r>
      <w:r>
        <w:t>nici</w:t>
      </w:r>
      <w:r w:rsidR="00151E2B">
        <w:t xml:space="preserve"> sestry </w:t>
      </w:r>
      <w:r w:rsidR="0049553E">
        <w:t xml:space="preserve">začali postupne </w:t>
      </w:r>
      <w:r w:rsidR="00151E2B">
        <w:t>pracovať aj v</w:t>
      </w:r>
      <w:r w:rsidR="0049553E">
        <w:t> iných oblastiach</w:t>
      </w:r>
      <w:r w:rsidR="007702D8">
        <w:t>: v</w:t>
      </w:r>
      <w:r w:rsidR="0049553E">
        <w:t xml:space="preserve"> </w:t>
      </w:r>
      <w:r w:rsidR="00151E2B">
        <w:t>charite a</w:t>
      </w:r>
      <w:r w:rsidR="007702D8">
        <w:t xml:space="preserve"> v </w:t>
      </w:r>
      <w:r w:rsidR="00151E2B">
        <w:t>školskej katechéze.</w:t>
      </w:r>
      <w:r w:rsidR="00BC3365">
        <w:t xml:space="preserve"> </w:t>
      </w:r>
      <w:r w:rsidR="008716ED">
        <w:t xml:space="preserve">Venovali sa mladým v speváckom zbore, na </w:t>
      </w:r>
      <w:proofErr w:type="spellStart"/>
      <w:r w:rsidR="008716ED">
        <w:t>stretkách</w:t>
      </w:r>
      <w:proofErr w:type="spellEnd"/>
      <w:r w:rsidR="008716ED">
        <w:t>, duchovných obnovách a</w:t>
      </w:r>
      <w:r w:rsidR="00BE177A">
        <w:t xml:space="preserve"> </w:t>
      </w:r>
      <w:r w:rsidR="008716ED">
        <w:t>pripravili s</w:t>
      </w:r>
      <w:r w:rsidR="00785B98">
        <w:t> </w:t>
      </w:r>
      <w:r w:rsidR="008716ED">
        <w:t>ochotn</w:t>
      </w:r>
      <w:r w:rsidR="00785B98">
        <w:t>ými farníkmi</w:t>
      </w:r>
      <w:r w:rsidR="008716ED">
        <w:t xml:space="preserve"> dva muzikálové predstavenia</w:t>
      </w:r>
      <w:r w:rsidR="00785B98">
        <w:t xml:space="preserve">: </w:t>
      </w:r>
      <w:r w:rsidR="00785B98" w:rsidRPr="008365F5">
        <w:rPr>
          <w:i/>
        </w:rPr>
        <w:t>Sedem</w:t>
      </w:r>
      <w:r w:rsidR="00BE177A">
        <w:rPr>
          <w:i/>
        </w:rPr>
        <w:t xml:space="preserve"> </w:t>
      </w:r>
      <w:r w:rsidR="00785B98" w:rsidRPr="008365F5">
        <w:rPr>
          <w:i/>
        </w:rPr>
        <w:t>bolestí Panny Márie</w:t>
      </w:r>
      <w:r w:rsidR="00785B98">
        <w:t xml:space="preserve"> a</w:t>
      </w:r>
      <w:r w:rsidR="008365F5">
        <w:t xml:space="preserve"> </w:t>
      </w:r>
      <w:r w:rsidR="00785B98" w:rsidRPr="008365F5">
        <w:rPr>
          <w:i/>
        </w:rPr>
        <w:t>Milosrdní ako otec</w:t>
      </w:r>
      <w:r w:rsidR="008716ED">
        <w:t xml:space="preserve">. </w:t>
      </w:r>
      <w:r w:rsidR="00BC3365">
        <w:t xml:space="preserve">Sestier, ktoré </w:t>
      </w:r>
      <w:r w:rsidR="007702D8">
        <w:t xml:space="preserve">tu </w:t>
      </w:r>
      <w:r w:rsidR="00BC3365">
        <w:t xml:space="preserve">pôsobili </w:t>
      </w:r>
      <w:r w:rsidR="00BC3365">
        <w:lastRenderedPageBreak/>
        <w:t>bolo do tejto chvíle 52.</w:t>
      </w:r>
      <w:r w:rsidR="00785B98">
        <w:t xml:space="preserve"> Vďaka Bohu za všetky sestry, </w:t>
      </w:r>
      <w:r w:rsidR="00BE177A">
        <w:t xml:space="preserve">za ich prácu, osobné nasadenie i </w:t>
      </w:r>
      <w:r w:rsidR="00785B98">
        <w:t>za tieto možnosti a</w:t>
      </w:r>
      <w:r w:rsidR="00BE177A">
        <w:t xml:space="preserve"> </w:t>
      </w:r>
      <w:r w:rsidR="00785B98">
        <w:t xml:space="preserve">milosti, ktoré </w:t>
      </w:r>
      <w:r w:rsidR="00BE177A">
        <w:t>im dobrotivý Boh a ich spolupracovníci dali</w:t>
      </w:r>
      <w:r w:rsidR="00785B98">
        <w:t>.</w:t>
      </w:r>
    </w:p>
    <w:p w14:paraId="2AFA4E49" w14:textId="77777777" w:rsidR="00804C83" w:rsidRDefault="00804C83" w:rsidP="00C22EA8">
      <w:pPr>
        <w:jc w:val="both"/>
      </w:pPr>
    </w:p>
    <w:p w14:paraId="5F9A1B43" w14:textId="77777777" w:rsidR="00804C83" w:rsidRPr="00185FEB" w:rsidRDefault="00185FEB" w:rsidP="00C22EA8">
      <w:pPr>
        <w:jc w:val="both"/>
        <w:rPr>
          <w:i/>
        </w:rPr>
      </w:pPr>
      <w:r w:rsidRPr="00185FEB">
        <w:rPr>
          <w:i/>
        </w:rPr>
        <w:t>FOTOGRAFIE</w:t>
      </w:r>
      <w:r>
        <w:rPr>
          <w:i/>
        </w:rPr>
        <w:t>:</w:t>
      </w:r>
    </w:p>
    <w:p w14:paraId="3614C3E4" w14:textId="77777777" w:rsidR="00804C83" w:rsidRDefault="00527EEA" w:rsidP="00C22EA8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28BD1B74" wp14:editId="79D30B34">
            <wp:simplePos x="0" y="0"/>
            <wp:positionH relativeFrom="page">
              <wp:posOffset>3800475</wp:posOffset>
            </wp:positionH>
            <wp:positionV relativeFrom="paragraph">
              <wp:posOffset>16510</wp:posOffset>
            </wp:positionV>
            <wp:extent cx="209804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78" y="21474"/>
                <wp:lineTo x="21378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EEA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3061B078" wp14:editId="2EBBB8B2">
            <wp:simplePos x="0" y="0"/>
            <wp:positionH relativeFrom="column">
              <wp:posOffset>318</wp:posOffset>
            </wp:positionH>
            <wp:positionV relativeFrom="paragraph">
              <wp:posOffset>2223</wp:posOffset>
            </wp:positionV>
            <wp:extent cx="2517108" cy="1679503"/>
            <wp:effectExtent l="0" t="0" r="0" b="0"/>
            <wp:wrapTight wrapText="bothSides">
              <wp:wrapPolygon edited="0">
                <wp:start x="0" y="0"/>
                <wp:lineTo x="0" y="21322"/>
                <wp:lineTo x="21420" y="21322"/>
                <wp:lineTo x="21420" y="0"/>
                <wp:lineTo x="0" y="0"/>
              </wp:wrapPolygon>
            </wp:wrapTight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8767" r="25960" b="63610"/>
                    <a:stretch/>
                  </pic:blipFill>
                  <pic:spPr>
                    <a:xfrm>
                      <a:off x="0" y="0"/>
                      <a:ext cx="2517108" cy="167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BC08B" w14:textId="77777777" w:rsidR="00804C83" w:rsidRDefault="00804C83" w:rsidP="00C22EA8">
      <w:pPr>
        <w:jc w:val="both"/>
      </w:pPr>
    </w:p>
    <w:p w14:paraId="39066F9C" w14:textId="77777777" w:rsidR="002B4EB3" w:rsidRDefault="002B4EB3" w:rsidP="00C22EA8">
      <w:pPr>
        <w:jc w:val="both"/>
      </w:pPr>
    </w:p>
    <w:p w14:paraId="46F488B7" w14:textId="77777777" w:rsidR="00F369CB" w:rsidRDefault="00F369CB">
      <w:pPr>
        <w:jc w:val="both"/>
      </w:pPr>
    </w:p>
    <w:p w14:paraId="2E2DB48A" w14:textId="77777777" w:rsidR="00527EEA" w:rsidRDefault="00527EEA">
      <w:pPr>
        <w:jc w:val="both"/>
      </w:pPr>
    </w:p>
    <w:p w14:paraId="2A73E6BA" w14:textId="77777777" w:rsidR="00527EEA" w:rsidRDefault="00527EEA">
      <w:pPr>
        <w:jc w:val="both"/>
      </w:pPr>
    </w:p>
    <w:p w14:paraId="3B674A2F" w14:textId="77777777" w:rsidR="00527EEA" w:rsidRDefault="00527EEA">
      <w:pPr>
        <w:jc w:val="both"/>
      </w:pPr>
    </w:p>
    <w:p w14:paraId="0495B409" w14:textId="77777777" w:rsidR="00527EEA" w:rsidRDefault="00527EEA">
      <w:pPr>
        <w:jc w:val="both"/>
      </w:pPr>
      <w:r w:rsidRPr="00527EEA">
        <w:rPr>
          <w:noProof/>
        </w:rPr>
        <w:drawing>
          <wp:anchor distT="0" distB="0" distL="114300" distR="114300" simplePos="0" relativeHeight="251664384" behindDoc="1" locked="0" layoutInCell="1" allowOverlap="1" wp14:anchorId="72A95AFB" wp14:editId="6614329D">
            <wp:simplePos x="0" y="0"/>
            <wp:positionH relativeFrom="column">
              <wp:posOffset>50800</wp:posOffset>
            </wp:positionH>
            <wp:positionV relativeFrom="paragraph">
              <wp:posOffset>360045</wp:posOffset>
            </wp:positionV>
            <wp:extent cx="2489835" cy="1866900"/>
            <wp:effectExtent l="152400" t="152400" r="367665" b="361950"/>
            <wp:wrapTight wrapText="bothSides">
              <wp:wrapPolygon edited="0">
                <wp:start x="661" y="-1763"/>
                <wp:lineTo x="-1322" y="-1322"/>
                <wp:lineTo x="-1322" y="19837"/>
                <wp:lineTo x="-992" y="23363"/>
                <wp:lineTo x="1487" y="25127"/>
                <wp:lineTo x="1653" y="25567"/>
                <wp:lineTo x="21650" y="25567"/>
                <wp:lineTo x="21815" y="25127"/>
                <wp:lineTo x="24129" y="23363"/>
                <wp:lineTo x="24624" y="19837"/>
                <wp:lineTo x="24624" y="2204"/>
                <wp:lineTo x="22641" y="-1102"/>
                <wp:lineTo x="22476" y="-1763"/>
                <wp:lineTo x="661" y="-1763"/>
              </wp:wrapPolygon>
            </wp:wrapTight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2FE68C60" wp14:editId="3AA40276">
            <wp:simplePos x="0" y="0"/>
            <wp:positionH relativeFrom="page">
              <wp:posOffset>3802380</wp:posOffset>
            </wp:positionH>
            <wp:positionV relativeFrom="paragraph">
              <wp:posOffset>349885</wp:posOffset>
            </wp:positionV>
            <wp:extent cx="2681605" cy="2025015"/>
            <wp:effectExtent l="0" t="0" r="4445" b="0"/>
            <wp:wrapTight wrapText="bothSides">
              <wp:wrapPolygon edited="0">
                <wp:start x="20562" y="0"/>
                <wp:lineTo x="0" y="203"/>
                <wp:lineTo x="0" y="20117"/>
                <wp:lineTo x="153" y="21133"/>
                <wp:lineTo x="307" y="21336"/>
                <wp:lineTo x="21175" y="21336"/>
                <wp:lineTo x="21329" y="21133"/>
                <wp:lineTo x="21482" y="20117"/>
                <wp:lineTo x="21482" y="610"/>
                <wp:lineTo x="21175" y="0"/>
                <wp:lineTo x="20562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87144" w14:textId="77777777" w:rsidR="00527EEA" w:rsidRDefault="00527EEA">
      <w:pPr>
        <w:jc w:val="both"/>
      </w:pPr>
    </w:p>
    <w:p w14:paraId="708E4027" w14:textId="77777777" w:rsidR="00527EEA" w:rsidRDefault="00527EEA">
      <w:pPr>
        <w:jc w:val="both"/>
      </w:pPr>
    </w:p>
    <w:p w14:paraId="1C3FFB27" w14:textId="77777777" w:rsidR="00527EEA" w:rsidRDefault="00527EEA">
      <w:pPr>
        <w:jc w:val="both"/>
      </w:pPr>
    </w:p>
    <w:p w14:paraId="5D92B8B2" w14:textId="77777777" w:rsidR="00527EEA" w:rsidRDefault="00527EEA">
      <w:pPr>
        <w:jc w:val="both"/>
      </w:pPr>
    </w:p>
    <w:p w14:paraId="60C460F9" w14:textId="77777777" w:rsidR="00527EEA" w:rsidRDefault="00527EEA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40FF3C90" wp14:editId="1AC33608">
            <wp:simplePos x="0" y="0"/>
            <wp:positionH relativeFrom="margin">
              <wp:posOffset>824230</wp:posOffset>
            </wp:positionH>
            <wp:positionV relativeFrom="paragraph">
              <wp:posOffset>4445</wp:posOffset>
            </wp:positionV>
            <wp:extent cx="2461895" cy="1884680"/>
            <wp:effectExtent l="0" t="0" r="0" b="1270"/>
            <wp:wrapTight wrapText="bothSides">
              <wp:wrapPolygon edited="0">
                <wp:start x="20391" y="0"/>
                <wp:lineTo x="669" y="218"/>
                <wp:lineTo x="0" y="437"/>
                <wp:lineTo x="0" y="19868"/>
                <wp:lineTo x="167" y="21178"/>
                <wp:lineTo x="334" y="21396"/>
                <wp:lineTo x="21060" y="21396"/>
                <wp:lineTo x="21227" y="21178"/>
                <wp:lineTo x="21394" y="19868"/>
                <wp:lineTo x="21394" y="655"/>
                <wp:lineTo x="21060" y="0"/>
                <wp:lineTo x="20391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EEA">
        <w:rPr>
          <w:noProof/>
        </w:rPr>
        <w:drawing>
          <wp:anchor distT="0" distB="0" distL="114300" distR="114300" simplePos="0" relativeHeight="251669504" behindDoc="1" locked="0" layoutInCell="1" allowOverlap="1" wp14:anchorId="4DFCA2F4" wp14:editId="70044081">
            <wp:simplePos x="0" y="0"/>
            <wp:positionH relativeFrom="page">
              <wp:posOffset>4474845</wp:posOffset>
            </wp:positionH>
            <wp:positionV relativeFrom="paragraph">
              <wp:posOffset>152717</wp:posOffset>
            </wp:positionV>
            <wp:extent cx="2229485" cy="1671320"/>
            <wp:effectExtent l="152400" t="152400" r="361315" b="367030"/>
            <wp:wrapTight wrapText="bothSides">
              <wp:wrapPolygon edited="0">
                <wp:start x="738" y="-1970"/>
                <wp:lineTo x="-1477" y="-1477"/>
                <wp:lineTo x="-1477" y="22650"/>
                <wp:lineTo x="1846" y="26097"/>
                <wp:lineTo x="21594" y="26097"/>
                <wp:lineTo x="21778" y="25605"/>
                <wp:lineTo x="24731" y="22404"/>
                <wp:lineTo x="24916" y="2462"/>
                <wp:lineTo x="22701" y="-1231"/>
                <wp:lineTo x="22517" y="-1970"/>
                <wp:lineTo x="738" y="-1970"/>
              </wp:wrapPolygon>
            </wp:wrapTight>
            <wp:docPr id="1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67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92844" w14:textId="77777777" w:rsidR="00527EEA" w:rsidRDefault="00527EEA">
      <w:pPr>
        <w:jc w:val="both"/>
      </w:pPr>
    </w:p>
    <w:p w14:paraId="081AA38E" w14:textId="77777777" w:rsidR="00527EEA" w:rsidRDefault="00527EEA">
      <w:pPr>
        <w:jc w:val="both"/>
      </w:pPr>
    </w:p>
    <w:p w14:paraId="010132D1" w14:textId="77777777" w:rsidR="00527EEA" w:rsidRDefault="00527EEA">
      <w:pPr>
        <w:jc w:val="both"/>
      </w:pPr>
    </w:p>
    <w:p w14:paraId="26072031" w14:textId="77777777" w:rsidR="00527EEA" w:rsidRDefault="00527EEA">
      <w:pPr>
        <w:jc w:val="both"/>
      </w:pPr>
    </w:p>
    <w:p w14:paraId="7A6ACE57" w14:textId="77777777" w:rsidR="00527EEA" w:rsidRDefault="00527EEA">
      <w:pPr>
        <w:jc w:val="both"/>
      </w:pPr>
    </w:p>
    <w:p w14:paraId="6E7AE370" w14:textId="77777777" w:rsidR="00527EEA" w:rsidRDefault="00527EEA">
      <w:pPr>
        <w:jc w:val="both"/>
      </w:pPr>
    </w:p>
    <w:p w14:paraId="7B7443A2" w14:textId="77777777" w:rsidR="00527EEA" w:rsidRDefault="00527EEA">
      <w:pPr>
        <w:jc w:val="both"/>
      </w:pPr>
    </w:p>
    <w:p w14:paraId="3653991C" w14:textId="77777777" w:rsidR="00527EEA" w:rsidRDefault="00551617">
      <w:pPr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 wp14:anchorId="6E2B9B35" wp14:editId="19EE3452">
            <wp:simplePos x="0" y="0"/>
            <wp:positionH relativeFrom="margin">
              <wp:posOffset>-42545</wp:posOffset>
            </wp:positionH>
            <wp:positionV relativeFrom="paragraph">
              <wp:posOffset>100330</wp:posOffset>
            </wp:positionV>
            <wp:extent cx="2633345" cy="2213610"/>
            <wp:effectExtent l="0" t="0" r="0" b="0"/>
            <wp:wrapTight wrapText="bothSides">
              <wp:wrapPolygon edited="0">
                <wp:start x="0" y="0"/>
                <wp:lineTo x="0" y="21377"/>
                <wp:lineTo x="21407" y="21377"/>
                <wp:lineTo x="21407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1" r="16418"/>
                    <a:stretch/>
                  </pic:blipFill>
                  <pic:spPr bwMode="auto">
                    <a:xfrm>
                      <a:off x="0" y="0"/>
                      <a:ext cx="2633345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5995E" w14:textId="77777777" w:rsidR="00551617" w:rsidRDefault="00527EEA" w:rsidP="00BE177A">
      <w:pPr>
        <w:ind w:firstLine="708"/>
        <w:jc w:val="both"/>
      </w:pPr>
      <w:r>
        <w:t xml:space="preserve">V roku 2000 bola </w:t>
      </w:r>
      <w:r w:rsidR="00551617">
        <w:t>realizovaná prístavba nášho rehoľného domu</w:t>
      </w:r>
      <w:r w:rsidR="00185FEB">
        <w:t>. Cieľom bolo rozšíriť kláštor pre väčší počet sestier a tiež</w:t>
      </w:r>
      <w:r w:rsidR="00551617">
        <w:t xml:space="preserve"> väčšia a</w:t>
      </w:r>
      <w:r w:rsidR="00185FEB">
        <w:t xml:space="preserve"> pre ľudí </w:t>
      </w:r>
      <w:r w:rsidR="00551617">
        <w:t> </w:t>
      </w:r>
      <w:r w:rsidR="00185FEB">
        <w:t xml:space="preserve">dostupnejšia </w:t>
      </w:r>
      <w:r w:rsidR="00551617">
        <w:t>kaplnka</w:t>
      </w:r>
      <w:r w:rsidR="00185FEB">
        <w:t xml:space="preserve">, ktorá sa teraz nachádza na prízemí </w:t>
      </w:r>
      <w:r w:rsidR="00185FEB" w:rsidRPr="00185FEB">
        <w:rPr>
          <w:i/>
        </w:rPr>
        <w:t>(vľavo)</w:t>
      </w:r>
      <w:r w:rsidR="00551617" w:rsidRPr="00185FEB">
        <w:rPr>
          <w:i/>
        </w:rPr>
        <w:t>.</w:t>
      </w:r>
      <w:r w:rsidR="00551617">
        <w:br/>
      </w:r>
    </w:p>
    <w:p w14:paraId="7D798EF3" w14:textId="77777777" w:rsidR="00527EEA" w:rsidRDefault="00527EEA">
      <w:pPr>
        <w:jc w:val="both"/>
      </w:pPr>
    </w:p>
    <w:p w14:paraId="3B6DFE62" w14:textId="77777777" w:rsidR="00527EEA" w:rsidRDefault="00527EEA">
      <w:pPr>
        <w:jc w:val="both"/>
      </w:pPr>
    </w:p>
    <w:p w14:paraId="05C4C40E" w14:textId="77777777" w:rsidR="00527EEA" w:rsidRDefault="00527EEA">
      <w:pPr>
        <w:jc w:val="both"/>
      </w:pPr>
    </w:p>
    <w:p w14:paraId="68A20761" w14:textId="77777777" w:rsidR="00551617" w:rsidRDefault="00551617">
      <w:pPr>
        <w:jc w:val="both"/>
      </w:pPr>
    </w:p>
    <w:p w14:paraId="2B01FA38" w14:textId="77777777" w:rsidR="00551617" w:rsidRDefault="00551617">
      <w:pPr>
        <w:jc w:val="both"/>
      </w:pPr>
    </w:p>
    <w:p w14:paraId="05E8F1FE" w14:textId="58DA7CD9" w:rsidR="00551617" w:rsidRDefault="00551617" w:rsidP="00BE177A">
      <w:pPr>
        <w:ind w:firstLine="708"/>
        <w:jc w:val="both"/>
        <w:rPr>
          <w:bCs/>
        </w:rPr>
      </w:pPr>
      <w:r w:rsidRPr="00551617">
        <w:rPr>
          <w:bCs/>
          <w:noProof/>
        </w:rPr>
        <w:drawing>
          <wp:anchor distT="0" distB="0" distL="114300" distR="114300" simplePos="0" relativeHeight="251671552" behindDoc="1" locked="0" layoutInCell="1" allowOverlap="1" wp14:anchorId="6259EF33" wp14:editId="2F3A6752">
            <wp:simplePos x="0" y="0"/>
            <wp:positionH relativeFrom="column">
              <wp:posOffset>2995295</wp:posOffset>
            </wp:positionH>
            <wp:positionV relativeFrom="paragraph">
              <wp:posOffset>44450</wp:posOffset>
            </wp:positionV>
            <wp:extent cx="2660015" cy="1995170"/>
            <wp:effectExtent l="0" t="0" r="6985" b="508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1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V roku </w:t>
      </w:r>
      <w:r w:rsidRPr="00551617">
        <w:rPr>
          <w:bCs/>
        </w:rPr>
        <w:t xml:space="preserve">2022 bola pred našim domom </w:t>
      </w:r>
      <w:r>
        <w:rPr>
          <w:bCs/>
        </w:rPr>
        <w:t xml:space="preserve">umiestnená </w:t>
      </w:r>
      <w:r w:rsidRPr="00551617">
        <w:rPr>
          <w:bCs/>
        </w:rPr>
        <w:t>socha Božského Srdca Ježišovho</w:t>
      </w:r>
      <w:r>
        <w:rPr>
          <w:bCs/>
        </w:rPr>
        <w:t xml:space="preserve">, ktorú </w:t>
      </w:r>
      <w:r w:rsidRPr="00551617">
        <w:rPr>
          <w:bCs/>
        </w:rPr>
        <w:t>26.</w:t>
      </w:r>
      <w:r w:rsidR="00BE177A">
        <w:rPr>
          <w:bCs/>
        </w:rPr>
        <w:t xml:space="preserve"> </w:t>
      </w:r>
      <w:r w:rsidRPr="00551617">
        <w:rPr>
          <w:bCs/>
        </w:rPr>
        <w:t>júna</w:t>
      </w:r>
      <w:r>
        <w:rPr>
          <w:bCs/>
        </w:rPr>
        <w:t xml:space="preserve"> 2022 požehnal </w:t>
      </w:r>
      <w:r w:rsidR="00BE177A">
        <w:rPr>
          <w:bCs/>
        </w:rPr>
        <w:t xml:space="preserve">správca farnosti Topoľčany sv. Gorazda </w:t>
      </w:r>
      <w:r w:rsidRPr="00551617">
        <w:rPr>
          <w:bCs/>
        </w:rPr>
        <w:t>páter</w:t>
      </w:r>
      <w:r>
        <w:rPr>
          <w:bCs/>
        </w:rPr>
        <w:t xml:space="preserve"> </w:t>
      </w:r>
      <w:r w:rsidRPr="00551617">
        <w:rPr>
          <w:bCs/>
        </w:rPr>
        <w:t xml:space="preserve">Robert </w:t>
      </w:r>
      <w:proofErr w:type="spellStart"/>
      <w:r w:rsidRPr="00551617">
        <w:rPr>
          <w:bCs/>
        </w:rPr>
        <w:t>Kurowidzki</w:t>
      </w:r>
      <w:proofErr w:type="spellEnd"/>
      <w:r w:rsidRPr="00551617">
        <w:rPr>
          <w:bCs/>
        </w:rPr>
        <w:t xml:space="preserve">, OSPPE </w:t>
      </w:r>
      <w:r>
        <w:rPr>
          <w:bCs/>
        </w:rPr>
        <w:t>.</w:t>
      </w:r>
    </w:p>
    <w:p w14:paraId="549840DD" w14:textId="77777777" w:rsidR="004F0675" w:rsidRDefault="004F0675" w:rsidP="00551617">
      <w:pPr>
        <w:jc w:val="both"/>
        <w:rPr>
          <w:bCs/>
        </w:rPr>
      </w:pPr>
    </w:p>
    <w:p w14:paraId="6FFD42D6" w14:textId="77777777" w:rsidR="004F0675" w:rsidRDefault="004F0675" w:rsidP="00551617">
      <w:pPr>
        <w:jc w:val="both"/>
        <w:rPr>
          <w:bCs/>
        </w:rPr>
      </w:pPr>
    </w:p>
    <w:p w14:paraId="61FA02CD" w14:textId="77777777" w:rsidR="004F0675" w:rsidRDefault="004F0675" w:rsidP="00551617">
      <w:pPr>
        <w:jc w:val="both"/>
        <w:rPr>
          <w:bCs/>
        </w:rPr>
      </w:pPr>
    </w:p>
    <w:p w14:paraId="4F4A6470" w14:textId="77777777" w:rsidR="004F0675" w:rsidRDefault="004F0675" w:rsidP="00551617">
      <w:pPr>
        <w:jc w:val="both"/>
        <w:rPr>
          <w:bCs/>
        </w:rPr>
      </w:pPr>
    </w:p>
    <w:p w14:paraId="73FC0117" w14:textId="77777777" w:rsidR="004F0675" w:rsidRDefault="004F0675" w:rsidP="00551617">
      <w:pPr>
        <w:jc w:val="both"/>
        <w:rPr>
          <w:bCs/>
        </w:rPr>
      </w:pPr>
    </w:p>
    <w:p w14:paraId="30ED7895" w14:textId="6FCB8473" w:rsidR="004F0675" w:rsidRDefault="004F0675" w:rsidP="00213731">
      <w:pPr>
        <w:jc w:val="center"/>
        <w:rPr>
          <w:b/>
          <w:bCs/>
        </w:rPr>
      </w:pPr>
      <w:r w:rsidRPr="00213731">
        <w:rPr>
          <w:b/>
          <w:bCs/>
        </w:rPr>
        <w:t>SÚČASNOSŤ</w:t>
      </w:r>
    </w:p>
    <w:p w14:paraId="2137A78B" w14:textId="4F32171E" w:rsidR="008270EA" w:rsidRDefault="008270EA" w:rsidP="008270EA">
      <w:pPr>
        <w:spacing w:after="0"/>
        <w:jc w:val="center"/>
        <w:rPr>
          <w:bCs/>
          <w:i/>
        </w:rPr>
      </w:pPr>
      <w:r w:rsidRPr="008270EA">
        <w:rPr>
          <w:i/>
          <w:noProof/>
        </w:rPr>
        <w:drawing>
          <wp:anchor distT="0" distB="0" distL="114300" distR="114300" simplePos="0" relativeHeight="251675648" behindDoc="1" locked="0" layoutInCell="1" allowOverlap="1" wp14:anchorId="6E9A8EED" wp14:editId="3A6A07A5">
            <wp:simplePos x="0" y="0"/>
            <wp:positionH relativeFrom="margin">
              <wp:posOffset>1925320</wp:posOffset>
            </wp:positionH>
            <wp:positionV relativeFrom="paragraph">
              <wp:posOffset>4445</wp:posOffset>
            </wp:positionV>
            <wp:extent cx="1914525" cy="1418590"/>
            <wp:effectExtent l="0" t="0" r="9525" b="0"/>
            <wp:wrapTight wrapText="bothSides">
              <wp:wrapPolygon edited="0">
                <wp:start x="0" y="0"/>
                <wp:lineTo x="0" y="21175"/>
                <wp:lineTo x="21493" y="21175"/>
                <wp:lineTo x="21493" y="0"/>
                <wp:lineTo x="0" y="0"/>
              </wp:wrapPolygon>
            </wp:wrapTight>
            <wp:docPr id="18" name="Obrázok 18" descr="C:\Users\sestrakristiana\Downloads\171024421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strakristiana\Downloads\17102442158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177A">
        <w:rPr>
          <w:bCs/>
          <w:i/>
        </w:rPr>
        <w:t>F</w:t>
      </w:r>
      <w:r w:rsidRPr="008270EA">
        <w:rPr>
          <w:bCs/>
          <w:i/>
        </w:rPr>
        <w:t>oto</w:t>
      </w:r>
      <w:proofErr w:type="spellEnd"/>
      <w:r w:rsidRPr="008270EA">
        <w:rPr>
          <w:bCs/>
          <w:i/>
        </w:rPr>
        <w:t xml:space="preserve"> z návštevy otca biskupa </w:t>
      </w:r>
    </w:p>
    <w:p w14:paraId="6F2347C3" w14:textId="08E7FB17" w:rsidR="008270EA" w:rsidRPr="008270EA" w:rsidRDefault="008270EA" w:rsidP="008270EA">
      <w:pPr>
        <w:spacing w:after="0"/>
        <w:jc w:val="center"/>
        <w:rPr>
          <w:bCs/>
          <w:i/>
        </w:rPr>
      </w:pPr>
      <w:r w:rsidRPr="008270EA">
        <w:rPr>
          <w:bCs/>
          <w:i/>
        </w:rPr>
        <w:t>Mons. Petra Beňa v komunite</w:t>
      </w:r>
    </w:p>
    <w:p w14:paraId="3784F83E" w14:textId="77777777" w:rsidR="008270EA" w:rsidRPr="008270EA" w:rsidRDefault="008270EA" w:rsidP="008270EA">
      <w:pPr>
        <w:spacing w:after="0"/>
        <w:jc w:val="center"/>
        <w:rPr>
          <w:bCs/>
          <w:i/>
        </w:rPr>
      </w:pPr>
    </w:p>
    <w:p w14:paraId="03343014" w14:textId="292F69D9" w:rsidR="008270EA" w:rsidRDefault="008270EA" w:rsidP="008270EA">
      <w:pPr>
        <w:pStyle w:val="Normlnywebov"/>
      </w:pPr>
    </w:p>
    <w:p w14:paraId="042522AC" w14:textId="06D732B7" w:rsidR="008270EA" w:rsidRPr="00213731" w:rsidRDefault="008270EA" w:rsidP="00213731">
      <w:pPr>
        <w:jc w:val="center"/>
        <w:rPr>
          <w:b/>
          <w:bCs/>
        </w:rPr>
      </w:pPr>
    </w:p>
    <w:p w14:paraId="1FAFC4D4" w14:textId="49A308D4" w:rsidR="008270EA" w:rsidRDefault="008270EA" w:rsidP="00551617">
      <w:pPr>
        <w:jc w:val="both"/>
        <w:rPr>
          <w:bCs/>
        </w:rPr>
      </w:pPr>
    </w:p>
    <w:p w14:paraId="351EC728" w14:textId="4DB54A64" w:rsidR="00E47B12" w:rsidRDefault="00E47B12" w:rsidP="00BE177A">
      <w:pPr>
        <w:ind w:firstLine="708"/>
        <w:jc w:val="both"/>
        <w:rPr>
          <w:bCs/>
        </w:rPr>
      </w:pPr>
      <w:r>
        <w:rPr>
          <w:bCs/>
        </w:rPr>
        <w:t xml:space="preserve">V súčasnosti komunitu tvoria 4 sestry: s. Jana </w:t>
      </w:r>
      <w:proofErr w:type="spellStart"/>
      <w:r>
        <w:rPr>
          <w:bCs/>
        </w:rPr>
        <w:t>Kovaľová</w:t>
      </w:r>
      <w:proofErr w:type="spellEnd"/>
      <w:r>
        <w:rPr>
          <w:bCs/>
        </w:rPr>
        <w:t xml:space="preserve"> a</w:t>
      </w:r>
      <w:r w:rsidR="00BE177A">
        <w:rPr>
          <w:bCs/>
        </w:rPr>
        <w:t xml:space="preserve"> </w:t>
      </w:r>
      <w:r>
        <w:rPr>
          <w:bCs/>
        </w:rPr>
        <w:t xml:space="preserve">s. Bernarda Matláková slúžia v domácnosti pri bežných prácach, </w:t>
      </w:r>
      <w:r w:rsidR="00BE177A">
        <w:rPr>
          <w:bCs/>
        </w:rPr>
        <w:t>keďže</w:t>
      </w:r>
      <w:r>
        <w:rPr>
          <w:bCs/>
        </w:rPr>
        <w:t xml:space="preserve"> sú už na dôchodku. S. Jana vedie tiež duchovnú rodinu laických členiek, ktorá tu vznikla už v roku 1997 a</w:t>
      </w:r>
      <w:r w:rsidR="00BE177A">
        <w:rPr>
          <w:bCs/>
        </w:rPr>
        <w:t xml:space="preserve"> </w:t>
      </w:r>
      <w:r>
        <w:rPr>
          <w:bCs/>
        </w:rPr>
        <w:t xml:space="preserve">má dnes </w:t>
      </w:r>
      <w:r w:rsidR="0080033E">
        <w:rPr>
          <w:bCs/>
        </w:rPr>
        <w:t>72</w:t>
      </w:r>
      <w:r>
        <w:rPr>
          <w:bCs/>
        </w:rPr>
        <w:t xml:space="preserve"> členiek.</w:t>
      </w:r>
    </w:p>
    <w:p w14:paraId="78CB256D" w14:textId="575AF64C" w:rsidR="00E47B12" w:rsidRDefault="00E47B12" w:rsidP="00551617">
      <w:pPr>
        <w:jc w:val="both"/>
        <w:rPr>
          <w:bCs/>
        </w:rPr>
      </w:pPr>
    </w:p>
    <w:p w14:paraId="3DE1D57F" w14:textId="5315D067" w:rsidR="00E47B12" w:rsidRDefault="008D1EB3" w:rsidP="00551617">
      <w:pPr>
        <w:jc w:val="both"/>
        <w:rPr>
          <w:bCs/>
        </w:rPr>
      </w:pPr>
      <w:r w:rsidRPr="00E47B12">
        <w:rPr>
          <w:bCs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0B40E00" wp14:editId="2C6DDB76">
            <wp:simplePos x="0" y="0"/>
            <wp:positionH relativeFrom="margin">
              <wp:posOffset>264795</wp:posOffset>
            </wp:positionH>
            <wp:positionV relativeFrom="paragraph">
              <wp:posOffset>247967</wp:posOffset>
            </wp:positionV>
            <wp:extent cx="3214370" cy="2410460"/>
            <wp:effectExtent l="152400" t="152400" r="367030" b="370840"/>
            <wp:wrapTight wrapText="bothSides">
              <wp:wrapPolygon edited="0">
                <wp:start x="512" y="-1366"/>
                <wp:lineTo x="-1024" y="-1024"/>
                <wp:lineTo x="-1024" y="22362"/>
                <wp:lineTo x="-384" y="23557"/>
                <wp:lineTo x="1152" y="24411"/>
                <wp:lineTo x="1280" y="24752"/>
                <wp:lineTo x="21634" y="24752"/>
                <wp:lineTo x="21762" y="24411"/>
                <wp:lineTo x="23298" y="23557"/>
                <wp:lineTo x="23938" y="20997"/>
                <wp:lineTo x="23938" y="1707"/>
                <wp:lineTo x="22402" y="-854"/>
                <wp:lineTo x="22274" y="-1366"/>
                <wp:lineTo x="512" y="-1366"/>
              </wp:wrapPolygon>
            </wp:wrapTight>
            <wp:docPr id="1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31F8" w14:textId="00D10DDD" w:rsidR="00E47B12" w:rsidRDefault="00E47B12" w:rsidP="00551617">
      <w:pPr>
        <w:jc w:val="both"/>
        <w:rPr>
          <w:bCs/>
        </w:rPr>
      </w:pPr>
    </w:p>
    <w:p w14:paraId="6A31BFD9" w14:textId="357DD4D5" w:rsidR="00E47B12" w:rsidRDefault="00E47B12" w:rsidP="00551617">
      <w:pPr>
        <w:jc w:val="both"/>
        <w:rPr>
          <w:bCs/>
        </w:rPr>
      </w:pPr>
    </w:p>
    <w:p w14:paraId="1199CFFC" w14:textId="7EDA36DB" w:rsidR="00E47B12" w:rsidRDefault="00E47B12" w:rsidP="00551617">
      <w:pPr>
        <w:jc w:val="both"/>
        <w:rPr>
          <w:bCs/>
        </w:rPr>
      </w:pPr>
    </w:p>
    <w:p w14:paraId="54CCBC74" w14:textId="63405322" w:rsidR="00E47B12" w:rsidRPr="008D1EB3" w:rsidRDefault="008D1EB3" w:rsidP="00BE177A">
      <w:pPr>
        <w:rPr>
          <w:bCs/>
          <w:i/>
        </w:rPr>
      </w:pPr>
      <w:r w:rsidRPr="008D1EB3">
        <w:rPr>
          <w:bCs/>
          <w:i/>
        </w:rPr>
        <w:t xml:space="preserve">Duchovná rodina </w:t>
      </w:r>
      <w:r w:rsidR="00BE177A">
        <w:rPr>
          <w:bCs/>
          <w:i/>
        </w:rPr>
        <w:t>s</w:t>
      </w:r>
      <w:r>
        <w:rPr>
          <w:bCs/>
          <w:i/>
        </w:rPr>
        <w:t>estier Božské</w:t>
      </w:r>
      <w:r w:rsidRPr="008D1EB3">
        <w:rPr>
          <w:bCs/>
          <w:i/>
        </w:rPr>
        <w:t>ho Vykupiteľa</w:t>
      </w:r>
    </w:p>
    <w:p w14:paraId="4D669A09" w14:textId="4156B8C8" w:rsidR="00E47B12" w:rsidRDefault="00E47B12" w:rsidP="00551617">
      <w:pPr>
        <w:jc w:val="both"/>
        <w:rPr>
          <w:bCs/>
        </w:rPr>
      </w:pPr>
    </w:p>
    <w:p w14:paraId="74303AAF" w14:textId="3F731711" w:rsidR="00E47B12" w:rsidRDefault="00E47B12" w:rsidP="00551617">
      <w:pPr>
        <w:jc w:val="both"/>
        <w:rPr>
          <w:bCs/>
        </w:rPr>
      </w:pPr>
    </w:p>
    <w:p w14:paraId="79484F98" w14:textId="1C834F77" w:rsidR="00E47B12" w:rsidRDefault="00E47B12" w:rsidP="00551617">
      <w:pPr>
        <w:jc w:val="both"/>
        <w:rPr>
          <w:bCs/>
        </w:rPr>
      </w:pPr>
    </w:p>
    <w:p w14:paraId="66227C84" w14:textId="271F3086" w:rsidR="00E47B12" w:rsidRDefault="00E47B12" w:rsidP="00551617">
      <w:pPr>
        <w:jc w:val="both"/>
        <w:rPr>
          <w:bCs/>
        </w:rPr>
      </w:pPr>
    </w:p>
    <w:p w14:paraId="540FCF5C" w14:textId="14158D74" w:rsidR="00E47B12" w:rsidRDefault="00E47B12" w:rsidP="00551617">
      <w:pPr>
        <w:jc w:val="both"/>
        <w:rPr>
          <w:bCs/>
        </w:rPr>
      </w:pPr>
    </w:p>
    <w:p w14:paraId="7D92DC7A" w14:textId="62AE93D6" w:rsidR="00E47B12" w:rsidRDefault="00E47B12" w:rsidP="00BE177A">
      <w:pPr>
        <w:ind w:firstLine="708"/>
        <w:jc w:val="both"/>
        <w:rPr>
          <w:bCs/>
        </w:rPr>
      </w:pPr>
      <w:r>
        <w:rPr>
          <w:bCs/>
        </w:rPr>
        <w:t xml:space="preserve">S. M. Jana Františka </w:t>
      </w:r>
      <w:proofErr w:type="spellStart"/>
      <w:r>
        <w:rPr>
          <w:bCs/>
        </w:rPr>
        <w:t>Gareková</w:t>
      </w:r>
      <w:proofErr w:type="spellEnd"/>
      <w:r>
        <w:rPr>
          <w:bCs/>
        </w:rPr>
        <w:t xml:space="preserve"> pracuje ako zdravotná sestra v</w:t>
      </w:r>
      <w:r w:rsidR="00BE177A">
        <w:rPr>
          <w:bCs/>
        </w:rPr>
        <w:t xml:space="preserve"> topoľčianskej </w:t>
      </w:r>
      <w:r>
        <w:rPr>
          <w:bCs/>
        </w:rPr>
        <w:t xml:space="preserve">nemocnici a zároveň </w:t>
      </w:r>
      <w:r w:rsidR="00213731">
        <w:rPr>
          <w:bCs/>
        </w:rPr>
        <w:t xml:space="preserve">je </w:t>
      </w:r>
      <w:r w:rsidR="00BE177A">
        <w:rPr>
          <w:bCs/>
        </w:rPr>
        <w:t xml:space="preserve">v súčasnosti </w:t>
      </w:r>
      <w:r>
        <w:rPr>
          <w:bCs/>
        </w:rPr>
        <w:t>predstavenou komunity.</w:t>
      </w:r>
    </w:p>
    <w:p w14:paraId="42F5354B" w14:textId="5E3EDFF6" w:rsidR="00346B83" w:rsidRDefault="00346B83" w:rsidP="00346B83">
      <w:pPr>
        <w:pStyle w:val="Normlnywebov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11D7A99" wp14:editId="5A255623">
            <wp:simplePos x="0" y="0"/>
            <wp:positionH relativeFrom="margin">
              <wp:posOffset>1681480</wp:posOffset>
            </wp:positionH>
            <wp:positionV relativeFrom="paragraph">
              <wp:posOffset>64135</wp:posOffset>
            </wp:positionV>
            <wp:extent cx="179578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310" y="21491"/>
                <wp:lineTo x="21310" y="0"/>
                <wp:lineTo x="0" y="0"/>
              </wp:wrapPolygon>
            </wp:wrapTight>
            <wp:docPr id="48571886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BB0C" w14:textId="55C8411F" w:rsidR="00346B83" w:rsidRDefault="00346B83" w:rsidP="00551617">
      <w:pPr>
        <w:jc w:val="both"/>
        <w:rPr>
          <w:bCs/>
        </w:rPr>
      </w:pPr>
    </w:p>
    <w:p w14:paraId="06212F48" w14:textId="77777777" w:rsidR="00E47B12" w:rsidRDefault="00E47B12" w:rsidP="00551617">
      <w:pPr>
        <w:jc w:val="both"/>
        <w:rPr>
          <w:bCs/>
        </w:rPr>
      </w:pPr>
    </w:p>
    <w:p w14:paraId="421F937B" w14:textId="77777777" w:rsidR="00E47B12" w:rsidRDefault="00E47B12" w:rsidP="00551617">
      <w:pPr>
        <w:jc w:val="both"/>
        <w:rPr>
          <w:bCs/>
        </w:rPr>
      </w:pPr>
    </w:p>
    <w:p w14:paraId="5069A39C" w14:textId="36802DB7" w:rsidR="00E47B12" w:rsidRDefault="00E47B12" w:rsidP="00551617">
      <w:pPr>
        <w:jc w:val="both"/>
        <w:rPr>
          <w:bCs/>
        </w:rPr>
      </w:pPr>
    </w:p>
    <w:p w14:paraId="7FB66DE9" w14:textId="77777777" w:rsidR="00E47B12" w:rsidRDefault="00E47B12" w:rsidP="00551617">
      <w:pPr>
        <w:jc w:val="both"/>
        <w:rPr>
          <w:bCs/>
        </w:rPr>
      </w:pPr>
    </w:p>
    <w:p w14:paraId="14A38679" w14:textId="77777777" w:rsidR="00E47B12" w:rsidRDefault="00E47B12" w:rsidP="00551617">
      <w:pPr>
        <w:jc w:val="both"/>
        <w:rPr>
          <w:bCs/>
        </w:rPr>
      </w:pPr>
    </w:p>
    <w:p w14:paraId="606A8920" w14:textId="77777777" w:rsidR="00E47B12" w:rsidRDefault="005A5648" w:rsidP="00551617">
      <w:pPr>
        <w:jc w:val="both"/>
        <w:rPr>
          <w:bCs/>
        </w:rPr>
      </w:pPr>
      <w:r>
        <w:rPr>
          <w:bCs/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4F95B865" wp14:editId="3DCFE816">
            <wp:simplePos x="0" y="0"/>
            <wp:positionH relativeFrom="margin">
              <wp:posOffset>-166688</wp:posOffset>
            </wp:positionH>
            <wp:positionV relativeFrom="paragraph">
              <wp:posOffset>318</wp:posOffset>
            </wp:positionV>
            <wp:extent cx="2564130" cy="1708150"/>
            <wp:effectExtent l="0" t="0" r="7620" b="6350"/>
            <wp:wrapTight wrapText="bothSides">
              <wp:wrapPolygon edited="0">
                <wp:start x="0" y="0"/>
                <wp:lineTo x="0" y="21439"/>
                <wp:lineTo x="21504" y="21439"/>
                <wp:lineTo x="21504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812A" w14:textId="77777777" w:rsidR="00E47B12" w:rsidRDefault="00E47B12" w:rsidP="00551617">
      <w:pPr>
        <w:jc w:val="both"/>
        <w:rPr>
          <w:bCs/>
        </w:rPr>
      </w:pPr>
    </w:p>
    <w:p w14:paraId="243721B8" w14:textId="33351198" w:rsidR="00E47B12" w:rsidRDefault="00E47B12" w:rsidP="00BE177A">
      <w:pPr>
        <w:ind w:firstLine="708"/>
        <w:jc w:val="both"/>
        <w:rPr>
          <w:bCs/>
        </w:rPr>
      </w:pPr>
      <w:r>
        <w:rPr>
          <w:bCs/>
        </w:rPr>
        <w:t>S.</w:t>
      </w:r>
      <w:r w:rsidR="00BE177A">
        <w:rPr>
          <w:bCs/>
        </w:rPr>
        <w:t xml:space="preserve"> </w:t>
      </w:r>
      <w:r>
        <w:rPr>
          <w:bCs/>
        </w:rPr>
        <w:t xml:space="preserve">M. Kristiána </w:t>
      </w:r>
      <w:proofErr w:type="spellStart"/>
      <w:r>
        <w:rPr>
          <w:bCs/>
        </w:rPr>
        <w:t>Haburajová</w:t>
      </w:r>
      <w:proofErr w:type="spellEnd"/>
      <w:r w:rsidR="00BE177A">
        <w:rPr>
          <w:bCs/>
        </w:rPr>
        <w:t>, dlhoročná predstavená komunity,</w:t>
      </w:r>
      <w:r>
        <w:rPr>
          <w:bCs/>
        </w:rPr>
        <w:t xml:space="preserve"> vykonáva </w:t>
      </w:r>
      <w:r w:rsidR="00BE177A">
        <w:rPr>
          <w:bCs/>
        </w:rPr>
        <w:t xml:space="preserve">v súčasnosti </w:t>
      </w:r>
      <w:r>
        <w:rPr>
          <w:bCs/>
        </w:rPr>
        <w:t>službu v školskej katechéze – učí na Strednej zdravotníckej škole</w:t>
      </w:r>
      <w:r w:rsidR="00BE177A">
        <w:rPr>
          <w:bCs/>
        </w:rPr>
        <w:t xml:space="preserve"> sv. Vincenta de Paul v Topoľčanoch</w:t>
      </w:r>
      <w:r>
        <w:rPr>
          <w:bCs/>
        </w:rPr>
        <w:t>.</w:t>
      </w:r>
    </w:p>
    <w:p w14:paraId="72155440" w14:textId="77777777" w:rsidR="00E47B12" w:rsidRDefault="00E47B12" w:rsidP="00551617">
      <w:pPr>
        <w:jc w:val="both"/>
        <w:rPr>
          <w:bCs/>
        </w:rPr>
      </w:pPr>
    </w:p>
    <w:p w14:paraId="374E153C" w14:textId="77777777" w:rsidR="004F0675" w:rsidRDefault="004F0675" w:rsidP="00551617">
      <w:pPr>
        <w:jc w:val="both"/>
        <w:rPr>
          <w:bCs/>
        </w:rPr>
      </w:pPr>
    </w:p>
    <w:p w14:paraId="6F046409" w14:textId="04F4B803" w:rsidR="004F0675" w:rsidRPr="00551617" w:rsidRDefault="00BE177A" w:rsidP="00A20485">
      <w:pPr>
        <w:ind w:firstLine="708"/>
        <w:jc w:val="both"/>
        <w:rPr>
          <w:bCs/>
        </w:rPr>
      </w:pPr>
      <w:r>
        <w:rPr>
          <w:bCs/>
        </w:rPr>
        <w:t xml:space="preserve">Rehoľné sestry Božského Vykupiteľa s veľkou </w:t>
      </w:r>
      <w:r w:rsidR="00BD2102">
        <w:rPr>
          <w:bCs/>
        </w:rPr>
        <w:t xml:space="preserve">vďakou </w:t>
      </w:r>
      <w:r w:rsidR="00641605">
        <w:rPr>
          <w:bCs/>
        </w:rPr>
        <w:t xml:space="preserve">v modlitbách </w:t>
      </w:r>
      <w:r>
        <w:rPr>
          <w:bCs/>
        </w:rPr>
        <w:t>myslia</w:t>
      </w:r>
      <w:r w:rsidR="00BD2102">
        <w:rPr>
          <w:bCs/>
        </w:rPr>
        <w:t xml:space="preserve"> na všetkých ľudí mesta</w:t>
      </w:r>
      <w:r>
        <w:rPr>
          <w:bCs/>
        </w:rPr>
        <w:t xml:space="preserve"> a farností Topoľčian</w:t>
      </w:r>
      <w:r w:rsidR="00BD2102">
        <w:rPr>
          <w:bCs/>
        </w:rPr>
        <w:t xml:space="preserve">, ktorí </w:t>
      </w:r>
      <w:r w:rsidR="00A20485">
        <w:rPr>
          <w:bCs/>
        </w:rPr>
        <w:t>s </w:t>
      </w:r>
      <w:r w:rsidR="00641605">
        <w:rPr>
          <w:bCs/>
        </w:rPr>
        <w:t>nimi</w:t>
      </w:r>
      <w:r w:rsidR="00A20485">
        <w:rPr>
          <w:bCs/>
        </w:rPr>
        <w:t xml:space="preserve"> spolupracovali, </w:t>
      </w:r>
      <w:r w:rsidR="00BD2102">
        <w:rPr>
          <w:bCs/>
        </w:rPr>
        <w:t xml:space="preserve">vyjadrili </w:t>
      </w:r>
      <w:r w:rsidR="00641605">
        <w:rPr>
          <w:bCs/>
        </w:rPr>
        <w:t>im priazeň a </w:t>
      </w:r>
      <w:r w:rsidR="00BD2102">
        <w:rPr>
          <w:bCs/>
        </w:rPr>
        <w:t>podporu</w:t>
      </w:r>
      <w:r w:rsidR="00641605">
        <w:rPr>
          <w:bCs/>
        </w:rPr>
        <w:t>. A</w:t>
      </w:r>
      <w:r w:rsidR="00BD2102">
        <w:rPr>
          <w:bCs/>
        </w:rPr>
        <w:t xml:space="preserve"> pomáhajú </w:t>
      </w:r>
      <w:r w:rsidR="00641605">
        <w:rPr>
          <w:bCs/>
        </w:rPr>
        <w:t>im</w:t>
      </w:r>
      <w:r w:rsidR="00BD2102">
        <w:rPr>
          <w:bCs/>
        </w:rPr>
        <w:t xml:space="preserve"> v rôznych </w:t>
      </w:r>
      <w:r w:rsidR="00A20485">
        <w:rPr>
          <w:bCs/>
        </w:rPr>
        <w:t xml:space="preserve">okolnostiach </w:t>
      </w:r>
      <w:r w:rsidR="00641605">
        <w:rPr>
          <w:bCs/>
        </w:rPr>
        <w:t xml:space="preserve">ich rehoľného </w:t>
      </w:r>
      <w:r w:rsidR="00A20485">
        <w:rPr>
          <w:bCs/>
        </w:rPr>
        <w:t>života</w:t>
      </w:r>
      <w:r w:rsidR="00641605">
        <w:rPr>
          <w:bCs/>
        </w:rPr>
        <w:t xml:space="preserve"> a</w:t>
      </w:r>
      <w:r w:rsidR="008709C0">
        <w:rPr>
          <w:bCs/>
        </w:rPr>
        <w:t xml:space="preserve"> blahodarného</w:t>
      </w:r>
      <w:r w:rsidR="00641605">
        <w:rPr>
          <w:bCs/>
        </w:rPr>
        <w:t xml:space="preserve"> ich pôsobenia v Topoľčanoch</w:t>
      </w:r>
      <w:r w:rsidR="00A20485">
        <w:rPr>
          <w:bCs/>
        </w:rPr>
        <w:t>.</w:t>
      </w:r>
      <w:r w:rsidR="00641605">
        <w:rPr>
          <w:bCs/>
        </w:rPr>
        <w:t xml:space="preserve"> Sme radi, že ich máme. Boh ich žehnaj a Matka Božia ochraňuj! </w:t>
      </w:r>
    </w:p>
    <w:p w14:paraId="167E90DA" w14:textId="3CD14729" w:rsidR="00551617" w:rsidRPr="00641605" w:rsidRDefault="00641605" w:rsidP="00641605">
      <w:pPr>
        <w:jc w:val="right"/>
        <w:rPr>
          <w:i/>
          <w:iCs/>
          <w:sz w:val="20"/>
          <w:szCs w:val="20"/>
        </w:rPr>
      </w:pPr>
      <w:r w:rsidRPr="00641605">
        <w:rPr>
          <w:i/>
          <w:iCs/>
          <w:sz w:val="20"/>
          <w:szCs w:val="20"/>
        </w:rPr>
        <w:t>(</w:t>
      </w:r>
      <w:proofErr w:type="spellStart"/>
      <w:r w:rsidRPr="00641605">
        <w:rPr>
          <w:i/>
          <w:iCs/>
          <w:sz w:val="20"/>
          <w:szCs w:val="20"/>
        </w:rPr>
        <w:t>Foto</w:t>
      </w:r>
      <w:proofErr w:type="spellEnd"/>
      <w:r w:rsidRPr="00641605">
        <w:rPr>
          <w:i/>
          <w:iCs/>
          <w:sz w:val="20"/>
          <w:szCs w:val="20"/>
        </w:rPr>
        <w:t xml:space="preserve"> a text: rehoľné sestry, s úpravou pre farský web DA)</w:t>
      </w:r>
    </w:p>
    <w:sectPr w:rsidR="00551617" w:rsidRPr="0064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21207"/>
    <w:multiLevelType w:val="hybridMultilevel"/>
    <w:tmpl w:val="B69056B0"/>
    <w:lvl w:ilvl="0" w:tplc="1BC8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A5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06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A9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4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A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6E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E7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501D5A"/>
    <w:multiLevelType w:val="hybridMultilevel"/>
    <w:tmpl w:val="9AD20D50"/>
    <w:lvl w:ilvl="0" w:tplc="F64C5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2D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04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24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C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4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E0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6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03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EA6C15"/>
    <w:multiLevelType w:val="hybridMultilevel"/>
    <w:tmpl w:val="6B0AFA24"/>
    <w:lvl w:ilvl="0" w:tplc="CCFA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9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ED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6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A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9682876">
    <w:abstractNumId w:val="2"/>
  </w:num>
  <w:num w:numId="2" w16cid:durableId="188448133">
    <w:abstractNumId w:val="1"/>
  </w:num>
  <w:num w:numId="3" w16cid:durableId="171365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78"/>
    <w:rsid w:val="000A6734"/>
    <w:rsid w:val="000B06B8"/>
    <w:rsid w:val="000D43AF"/>
    <w:rsid w:val="00127B2D"/>
    <w:rsid w:val="00151E2B"/>
    <w:rsid w:val="00185FEB"/>
    <w:rsid w:val="00213731"/>
    <w:rsid w:val="0022247B"/>
    <w:rsid w:val="002B4EB3"/>
    <w:rsid w:val="003416FD"/>
    <w:rsid w:val="00346B83"/>
    <w:rsid w:val="00367EB5"/>
    <w:rsid w:val="00471E0C"/>
    <w:rsid w:val="0049553E"/>
    <w:rsid w:val="004F0675"/>
    <w:rsid w:val="004F4605"/>
    <w:rsid w:val="00527EEA"/>
    <w:rsid w:val="00551617"/>
    <w:rsid w:val="005A225C"/>
    <w:rsid w:val="005A5648"/>
    <w:rsid w:val="005E711C"/>
    <w:rsid w:val="00641605"/>
    <w:rsid w:val="00692109"/>
    <w:rsid w:val="006D7978"/>
    <w:rsid w:val="007148D4"/>
    <w:rsid w:val="007702D8"/>
    <w:rsid w:val="00785B98"/>
    <w:rsid w:val="0080033E"/>
    <w:rsid w:val="00804C83"/>
    <w:rsid w:val="008270EA"/>
    <w:rsid w:val="008365F5"/>
    <w:rsid w:val="008709C0"/>
    <w:rsid w:val="008716ED"/>
    <w:rsid w:val="008D1EB3"/>
    <w:rsid w:val="00977E3C"/>
    <w:rsid w:val="00A20485"/>
    <w:rsid w:val="00A42F62"/>
    <w:rsid w:val="00A716EF"/>
    <w:rsid w:val="00B13691"/>
    <w:rsid w:val="00B137C0"/>
    <w:rsid w:val="00BC3365"/>
    <w:rsid w:val="00BD139C"/>
    <w:rsid w:val="00BD2102"/>
    <w:rsid w:val="00BE177A"/>
    <w:rsid w:val="00C22EA8"/>
    <w:rsid w:val="00C24493"/>
    <w:rsid w:val="00C27AEA"/>
    <w:rsid w:val="00C67F74"/>
    <w:rsid w:val="00CF3A83"/>
    <w:rsid w:val="00CF5CA7"/>
    <w:rsid w:val="00D81CE4"/>
    <w:rsid w:val="00DC0B7A"/>
    <w:rsid w:val="00E452FC"/>
    <w:rsid w:val="00E454F1"/>
    <w:rsid w:val="00E47B12"/>
    <w:rsid w:val="00E83E03"/>
    <w:rsid w:val="00EE0CBF"/>
    <w:rsid w:val="00F369CB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C91E"/>
  <w15:chartTrackingRefBased/>
  <w15:docId w15:val="{BDE3C6AF-DF2F-4639-B26F-2EF6596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3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5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A225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1B78-54CC-4D19-9093-0D26E48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a Kristiana</dc:creator>
  <cp:keywords/>
  <dc:description/>
  <cp:lastModifiedBy>SPIROS</cp:lastModifiedBy>
  <cp:revision>4</cp:revision>
  <dcterms:created xsi:type="dcterms:W3CDTF">2024-03-17T07:26:00Z</dcterms:created>
  <dcterms:modified xsi:type="dcterms:W3CDTF">2024-03-17T07:50:00Z</dcterms:modified>
</cp:coreProperties>
</file>